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B44" w14:textId="7F5322A2" w:rsidR="008F460D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  <w:r w:rsidR="003273B9">
        <w:rPr>
          <w:rFonts w:ascii="Arial Narrow" w:hAnsi="Arial Narrow"/>
          <w:sz w:val="24"/>
          <w:szCs w:val="24"/>
        </w:rPr>
        <w:t>.</w:t>
      </w:r>
    </w:p>
    <w:p w14:paraId="60511F32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2326A5C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.</w:t>
      </w:r>
    </w:p>
    <w:p w14:paraId="1CB3346A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Nazwa i adres Oferenta</w:t>
      </w:r>
    </w:p>
    <w:p w14:paraId="21EE8DE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57C727D1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Telefon kontaktowy</w:t>
      </w:r>
    </w:p>
    <w:p w14:paraId="0E4F66A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</w:t>
      </w:r>
    </w:p>
    <w:p w14:paraId="07BA1197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.</w:t>
      </w:r>
    </w:p>
    <w:p w14:paraId="0841786B" w14:textId="77777777" w:rsidR="00EA420B" w:rsidRPr="00420BDF" w:rsidRDefault="00EA420B">
      <w:pPr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dres mailowy</w:t>
      </w:r>
    </w:p>
    <w:p w14:paraId="52B55AF1" w14:textId="77777777" w:rsidR="00C72BFD" w:rsidRPr="00420BDF" w:rsidRDefault="00C72BFD">
      <w:pPr>
        <w:rPr>
          <w:rFonts w:ascii="Arial Narrow" w:hAnsi="Arial Narrow"/>
          <w:sz w:val="24"/>
          <w:szCs w:val="24"/>
        </w:rPr>
      </w:pPr>
    </w:p>
    <w:p w14:paraId="1C843841" w14:textId="52215C8B" w:rsidR="00EA7211" w:rsidRPr="00420BDF" w:rsidRDefault="00B10298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pozycja cenowa</w:t>
      </w:r>
      <w:r w:rsidR="008F460D" w:rsidRPr="00420BDF">
        <w:rPr>
          <w:rFonts w:ascii="Arial Narrow" w:hAnsi="Arial Narrow"/>
          <w:b/>
          <w:sz w:val="24"/>
          <w:szCs w:val="24"/>
        </w:rPr>
        <w:t xml:space="preserve"> n</w:t>
      </w:r>
      <w:r w:rsidR="00C15BCD">
        <w:rPr>
          <w:rFonts w:ascii="Arial Narrow" w:hAnsi="Arial Narrow"/>
          <w:b/>
          <w:sz w:val="24"/>
          <w:szCs w:val="24"/>
        </w:rPr>
        <w:t xml:space="preserve">a wynajem </w:t>
      </w:r>
      <w:r w:rsidR="0007742C">
        <w:rPr>
          <w:rFonts w:ascii="Arial Narrow" w:hAnsi="Arial Narrow"/>
          <w:b/>
          <w:sz w:val="24"/>
          <w:szCs w:val="24"/>
        </w:rPr>
        <w:t>lokalu/budynku</w:t>
      </w:r>
      <w:r w:rsidR="00C15BCD">
        <w:rPr>
          <w:rFonts w:ascii="Arial Narrow" w:hAnsi="Arial Narrow"/>
          <w:b/>
          <w:sz w:val="24"/>
          <w:szCs w:val="24"/>
        </w:rPr>
        <w:t xml:space="preserve"> na potrzeby </w:t>
      </w:r>
      <w:r w:rsidR="00DE486D">
        <w:rPr>
          <w:rFonts w:ascii="Arial Narrow" w:hAnsi="Arial Narrow"/>
          <w:b/>
          <w:sz w:val="24"/>
          <w:szCs w:val="24"/>
        </w:rPr>
        <w:t>Rawskiego</w:t>
      </w:r>
      <w:r w:rsidR="0007742C">
        <w:rPr>
          <w:rFonts w:ascii="Arial Narrow" w:hAnsi="Arial Narrow"/>
          <w:b/>
          <w:sz w:val="24"/>
          <w:szCs w:val="24"/>
        </w:rPr>
        <w:t xml:space="preserve"> Biura </w:t>
      </w:r>
      <w:r w:rsidR="00DE486D">
        <w:rPr>
          <w:rFonts w:ascii="Arial Narrow" w:hAnsi="Arial Narrow"/>
          <w:b/>
          <w:sz w:val="24"/>
          <w:szCs w:val="24"/>
        </w:rPr>
        <w:t>P</w:t>
      </w:r>
      <w:r w:rsidR="0007742C">
        <w:rPr>
          <w:rFonts w:ascii="Arial Narrow" w:hAnsi="Arial Narrow"/>
          <w:b/>
          <w:sz w:val="24"/>
          <w:szCs w:val="24"/>
        </w:rPr>
        <w:t>owiatowego</w:t>
      </w:r>
      <w:r w:rsidR="00C15BCD">
        <w:rPr>
          <w:rFonts w:ascii="Arial Narrow" w:hAnsi="Arial Narrow"/>
          <w:b/>
          <w:sz w:val="24"/>
          <w:szCs w:val="24"/>
        </w:rPr>
        <w:t xml:space="preserve"> </w:t>
      </w:r>
    </w:p>
    <w:p w14:paraId="126EA0A0" w14:textId="69BAC355" w:rsidR="008F460D" w:rsidRPr="00420BDF" w:rsidRDefault="0007742C" w:rsidP="005F744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Agencji Restrukturyzacji i M</w:t>
      </w:r>
      <w:r w:rsidR="00C72BFD" w:rsidRPr="00420BDF">
        <w:rPr>
          <w:rFonts w:ascii="Arial Narrow" w:hAnsi="Arial Narrow"/>
          <w:b/>
          <w:sz w:val="24"/>
          <w:szCs w:val="24"/>
        </w:rPr>
        <w:t>odernizacji Rolnictwa</w:t>
      </w:r>
    </w:p>
    <w:p w14:paraId="3914E222" w14:textId="77777777" w:rsidR="005F744A" w:rsidRPr="00420BDF" w:rsidRDefault="005F744A">
      <w:pPr>
        <w:rPr>
          <w:rFonts w:ascii="Arial Narrow" w:hAnsi="Arial Narrow"/>
          <w:sz w:val="24"/>
          <w:szCs w:val="24"/>
        </w:rPr>
      </w:pPr>
    </w:p>
    <w:p w14:paraId="7133FB2E" w14:textId="77777777" w:rsidR="00E8762D" w:rsidRPr="00420BDF" w:rsidRDefault="00C72BFD" w:rsidP="00E8762D">
      <w:p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Ja/My,</w:t>
      </w:r>
      <w:r w:rsidR="005F744A" w:rsidRPr="00420BDF">
        <w:rPr>
          <w:rFonts w:ascii="Arial Narrow" w:hAnsi="Arial Narrow"/>
          <w:sz w:val="24"/>
          <w:szCs w:val="24"/>
        </w:rPr>
        <w:t xml:space="preserve"> niż</w:t>
      </w:r>
      <w:r w:rsidR="008F460D" w:rsidRPr="00420BDF">
        <w:rPr>
          <w:rFonts w:ascii="Arial Narrow" w:hAnsi="Arial Narrow"/>
          <w:sz w:val="24"/>
          <w:szCs w:val="24"/>
        </w:rPr>
        <w:t>ej podpisany</w:t>
      </w:r>
      <w:r w:rsidRPr="00420BDF">
        <w:rPr>
          <w:rFonts w:ascii="Arial Narrow" w:hAnsi="Arial Narrow"/>
          <w:sz w:val="24"/>
          <w:szCs w:val="24"/>
        </w:rPr>
        <w:t>/podpisani</w:t>
      </w:r>
      <w:r w:rsidR="008F460D" w:rsidRPr="00420BDF">
        <w:rPr>
          <w:rFonts w:ascii="Arial Narrow" w:hAnsi="Arial Narrow"/>
          <w:sz w:val="24"/>
          <w:szCs w:val="24"/>
        </w:rPr>
        <w:t>, działając</w:t>
      </w:r>
      <w:r w:rsidRPr="00420BDF">
        <w:rPr>
          <w:rFonts w:ascii="Arial Narrow" w:hAnsi="Arial Narrow"/>
          <w:sz w:val="24"/>
          <w:szCs w:val="24"/>
        </w:rPr>
        <w:t xml:space="preserve"> w imieniu i na rzecz</w:t>
      </w:r>
      <w:r w:rsidR="00E8762D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  <w:r w:rsidR="008F460D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3770" w:rsidRPr="00420BDF">
        <w:rPr>
          <w:rFonts w:ascii="Arial Narrow" w:hAnsi="Arial Narrow"/>
          <w:sz w:val="24"/>
          <w:szCs w:val="24"/>
        </w:rPr>
        <w:t xml:space="preserve"> </w:t>
      </w:r>
    </w:p>
    <w:p w14:paraId="723802D4" w14:textId="537E8A72" w:rsidR="008F460D" w:rsidRPr="00420BDF" w:rsidRDefault="008F460D" w:rsidP="00E8762D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odpowiedzi na ogłoszenie o zamiarze zawarcia przez Agencję Restrukturyzacji i Modernizacji Rolnictwa umowy najmu lokalu/budynku z przeznaczeniem na </w:t>
      </w:r>
      <w:r w:rsidR="0007742C">
        <w:rPr>
          <w:rFonts w:ascii="Arial Narrow" w:hAnsi="Arial Narrow"/>
          <w:sz w:val="24"/>
          <w:szCs w:val="24"/>
        </w:rPr>
        <w:t xml:space="preserve">siedzibę </w:t>
      </w:r>
      <w:r w:rsidR="00DE486D">
        <w:rPr>
          <w:rFonts w:ascii="Arial Narrow" w:hAnsi="Arial Narrow"/>
          <w:sz w:val="24"/>
          <w:szCs w:val="24"/>
        </w:rPr>
        <w:t>Ra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C15BCD">
        <w:rPr>
          <w:rFonts w:ascii="Arial Narrow" w:hAnsi="Arial Narrow"/>
          <w:sz w:val="24"/>
          <w:szCs w:val="24"/>
        </w:rPr>
        <w:t xml:space="preserve"> </w:t>
      </w:r>
      <w:r w:rsidR="00C72BFD" w:rsidRPr="00420BDF">
        <w:rPr>
          <w:rFonts w:ascii="Arial Narrow" w:hAnsi="Arial Narrow"/>
          <w:sz w:val="24"/>
          <w:szCs w:val="24"/>
        </w:rPr>
        <w:t>ARiMR</w:t>
      </w:r>
      <w:r w:rsidR="00EA420B" w:rsidRPr="00420BDF">
        <w:rPr>
          <w:rFonts w:ascii="Arial Narrow" w:hAnsi="Arial Narrow"/>
          <w:sz w:val="24"/>
          <w:szCs w:val="24"/>
        </w:rPr>
        <w:t xml:space="preserve">, </w:t>
      </w:r>
      <w:r w:rsidRPr="00420BDF">
        <w:rPr>
          <w:rFonts w:ascii="Arial Narrow" w:hAnsi="Arial Narrow"/>
          <w:sz w:val="24"/>
          <w:szCs w:val="24"/>
        </w:rPr>
        <w:t>składam</w:t>
      </w:r>
      <w:r w:rsidR="00C72BFD" w:rsidRPr="00420BDF">
        <w:rPr>
          <w:rFonts w:ascii="Arial Narrow" w:hAnsi="Arial Narrow"/>
          <w:sz w:val="24"/>
          <w:szCs w:val="24"/>
        </w:rPr>
        <w:t>/y</w:t>
      </w:r>
      <w:r w:rsidRPr="00420BDF">
        <w:rPr>
          <w:rFonts w:ascii="Arial Narrow" w:hAnsi="Arial Narrow"/>
          <w:sz w:val="24"/>
          <w:szCs w:val="24"/>
        </w:rPr>
        <w:t xml:space="preserve"> następującą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69D1673D" w14:textId="77777777" w:rsidR="009341BB" w:rsidRPr="00420BDF" w:rsidRDefault="008F460D" w:rsidP="002727AD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pis nieruchomości</w:t>
      </w:r>
      <w:r w:rsidR="00DD1D66" w:rsidRPr="00420BDF">
        <w:rPr>
          <w:rFonts w:ascii="Arial Narrow" w:hAnsi="Arial Narrow"/>
          <w:sz w:val="24"/>
          <w:szCs w:val="24"/>
        </w:rPr>
        <w:t xml:space="preserve"> i warunki umowy</w:t>
      </w:r>
      <w:r w:rsidR="00E72113" w:rsidRPr="00420BDF">
        <w:rPr>
          <w:rFonts w:ascii="Arial Narrow" w:hAnsi="Arial Narrow"/>
          <w:sz w:val="24"/>
          <w:szCs w:val="24"/>
        </w:rPr>
        <w:t>:</w:t>
      </w:r>
      <w:r w:rsidRPr="00420BD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977"/>
        <w:gridCol w:w="4956"/>
      </w:tblGrid>
      <w:tr w:rsidR="00B04579" w:rsidRPr="00420BDF" w14:paraId="4BCBCD8A" w14:textId="77777777" w:rsidTr="00E8762D">
        <w:trPr>
          <w:cantSplit/>
          <w:trHeight w:val="567"/>
        </w:trPr>
        <w:tc>
          <w:tcPr>
            <w:tcW w:w="769" w:type="dxa"/>
          </w:tcPr>
          <w:p w14:paraId="2172827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41044AB4" w14:textId="46804616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ołożenie (adres)</w:t>
            </w:r>
          </w:p>
        </w:tc>
        <w:tc>
          <w:tcPr>
            <w:tcW w:w="4956" w:type="dxa"/>
          </w:tcPr>
          <w:p w14:paraId="5CB2A0B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E196FC" w14:textId="77777777" w:rsidTr="00E8762D">
        <w:trPr>
          <w:cantSplit/>
          <w:trHeight w:val="567"/>
        </w:trPr>
        <w:tc>
          <w:tcPr>
            <w:tcW w:w="769" w:type="dxa"/>
          </w:tcPr>
          <w:p w14:paraId="6BF14D15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70223" w14:textId="7BFD998E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Elektroniczny numer księgi wieczystej</w:t>
            </w:r>
          </w:p>
        </w:tc>
        <w:tc>
          <w:tcPr>
            <w:tcW w:w="4956" w:type="dxa"/>
          </w:tcPr>
          <w:p w14:paraId="2A89B496" w14:textId="77777777" w:rsidR="00EA7211" w:rsidRPr="00420BDF" w:rsidRDefault="00EA7211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78B7444" w14:textId="77777777" w:rsidTr="00E8762D">
        <w:trPr>
          <w:cantSplit/>
          <w:trHeight w:val="567"/>
        </w:trPr>
        <w:tc>
          <w:tcPr>
            <w:tcW w:w="769" w:type="dxa"/>
          </w:tcPr>
          <w:p w14:paraId="64991128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40631" w14:textId="6F3AAD98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Lokalizacja (</w:t>
            </w:r>
            <w:r w:rsidR="00EA7211" w:rsidRPr="00420BDF">
              <w:rPr>
                <w:rFonts w:ascii="Arial Narrow" w:hAnsi="Arial Narrow"/>
                <w:sz w:val="24"/>
                <w:szCs w:val="24"/>
              </w:rPr>
              <w:t xml:space="preserve">opisać </w:t>
            </w:r>
            <w:r w:rsidRPr="00420BDF">
              <w:rPr>
                <w:rFonts w:ascii="Arial Narrow" w:hAnsi="Arial Narrow"/>
                <w:sz w:val="24"/>
                <w:szCs w:val="24"/>
              </w:rPr>
              <w:t>dostępność do środków komunikacji publicznej)</w:t>
            </w:r>
          </w:p>
        </w:tc>
        <w:tc>
          <w:tcPr>
            <w:tcW w:w="4956" w:type="dxa"/>
          </w:tcPr>
          <w:p w14:paraId="69DE7DC2" w14:textId="77777777" w:rsidR="0088495C" w:rsidRPr="00420BDF" w:rsidRDefault="0088495C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484003A" w14:textId="77777777" w:rsidTr="00E8762D">
        <w:trPr>
          <w:cantSplit/>
          <w:trHeight w:val="567"/>
        </w:trPr>
        <w:tc>
          <w:tcPr>
            <w:tcW w:w="769" w:type="dxa"/>
          </w:tcPr>
          <w:p w14:paraId="5BF800AF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543F2B51" w14:textId="20F8BC56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budowy</w:t>
            </w:r>
          </w:p>
        </w:tc>
        <w:tc>
          <w:tcPr>
            <w:tcW w:w="4956" w:type="dxa"/>
          </w:tcPr>
          <w:p w14:paraId="166D91E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2AF7EDF" w14:textId="77777777" w:rsidTr="00E8762D">
        <w:trPr>
          <w:cantSplit/>
          <w:trHeight w:val="567"/>
        </w:trPr>
        <w:tc>
          <w:tcPr>
            <w:tcW w:w="769" w:type="dxa"/>
          </w:tcPr>
          <w:p w14:paraId="57095D5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14:paraId="1D4F2CF3" w14:textId="015DE6EB" w:rsidR="00E72113" w:rsidRPr="00420BDF" w:rsidRDefault="00E8762D" w:rsidP="00E876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k oddania do użytkowania</w:t>
            </w:r>
          </w:p>
        </w:tc>
        <w:tc>
          <w:tcPr>
            <w:tcW w:w="4956" w:type="dxa"/>
          </w:tcPr>
          <w:p w14:paraId="017C254C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F15B66D" w14:textId="77777777" w:rsidTr="00E8762D">
        <w:trPr>
          <w:cantSplit/>
          <w:trHeight w:val="567"/>
        </w:trPr>
        <w:tc>
          <w:tcPr>
            <w:tcW w:w="769" w:type="dxa"/>
          </w:tcPr>
          <w:p w14:paraId="71A2F592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13B3CF1A" w14:textId="0A707747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wierzchnia</w:t>
            </w:r>
            <w:r w:rsidR="00D8230D" w:rsidRPr="00420BDF">
              <w:rPr>
                <w:rFonts w:ascii="Arial Narrow" w:hAnsi="Arial Narrow"/>
                <w:sz w:val="24"/>
                <w:szCs w:val="24"/>
              </w:rPr>
              <w:t xml:space="preserve"> (w m2)</w:t>
            </w:r>
          </w:p>
        </w:tc>
        <w:tc>
          <w:tcPr>
            <w:tcW w:w="4956" w:type="dxa"/>
          </w:tcPr>
          <w:p w14:paraId="741CC746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F69DA5C" w14:textId="77777777" w:rsidTr="00E8762D">
        <w:trPr>
          <w:cantSplit/>
          <w:trHeight w:val="567"/>
        </w:trPr>
        <w:tc>
          <w:tcPr>
            <w:tcW w:w="769" w:type="dxa"/>
          </w:tcPr>
          <w:p w14:paraId="4F043FF3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71162AA3" w14:textId="66846079" w:rsidR="00E72113" w:rsidRPr="00420BDF" w:rsidRDefault="00E8762D" w:rsidP="00081DF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lość kondygnacji</w:t>
            </w:r>
            <w:r w:rsidR="00081DF7">
              <w:rPr>
                <w:rFonts w:ascii="Arial Narrow" w:hAnsi="Arial Narrow"/>
                <w:sz w:val="24"/>
                <w:szCs w:val="24"/>
              </w:rPr>
              <w:t xml:space="preserve"> i proponowana kondygnacja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1DF7">
              <w:rPr>
                <w:rFonts w:ascii="Arial Narrow" w:hAnsi="Arial Narrow"/>
                <w:sz w:val="24"/>
                <w:szCs w:val="24"/>
              </w:rPr>
              <w:t>do wynajęcia</w:t>
            </w:r>
          </w:p>
        </w:tc>
        <w:tc>
          <w:tcPr>
            <w:tcW w:w="4956" w:type="dxa"/>
          </w:tcPr>
          <w:p w14:paraId="7A6E957D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25E12E7" w14:textId="77777777" w:rsidTr="00E8762D">
        <w:trPr>
          <w:cantSplit/>
          <w:trHeight w:val="567"/>
        </w:trPr>
        <w:tc>
          <w:tcPr>
            <w:tcW w:w="769" w:type="dxa"/>
          </w:tcPr>
          <w:p w14:paraId="1AEB08AA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45B8245E" w14:textId="6C7C000C" w:rsidR="00E72113" w:rsidRPr="00420BDF" w:rsidRDefault="00E8762D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R</w:t>
            </w:r>
            <w:r w:rsidR="00E72113" w:rsidRPr="00420BDF">
              <w:rPr>
                <w:rFonts w:ascii="Arial Narrow" w:hAnsi="Arial Narrow"/>
                <w:sz w:val="24"/>
                <w:szCs w:val="24"/>
              </w:rPr>
              <w:t>odzaj zabudowy</w:t>
            </w:r>
          </w:p>
        </w:tc>
        <w:tc>
          <w:tcPr>
            <w:tcW w:w="4956" w:type="dxa"/>
          </w:tcPr>
          <w:p w14:paraId="44581658" w14:textId="77777777" w:rsidR="00E72113" w:rsidRPr="00420BDF" w:rsidRDefault="00E72113" w:rsidP="00E876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32D9" w:rsidRPr="00420BDF" w14:paraId="060BF29B" w14:textId="77777777" w:rsidTr="00E8762D">
        <w:trPr>
          <w:cantSplit/>
          <w:trHeight w:val="567"/>
        </w:trPr>
        <w:tc>
          <w:tcPr>
            <w:tcW w:w="769" w:type="dxa"/>
          </w:tcPr>
          <w:p w14:paraId="6E07CEBA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3C92B939" w14:textId="09733FE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Przeznaczenie budynku</w:t>
            </w:r>
            <w:r>
              <w:rPr>
                <w:rFonts w:ascii="Arial Narrow" w:hAnsi="Arial Narrow"/>
                <w:sz w:val="24"/>
                <w:szCs w:val="24"/>
              </w:rPr>
              <w:t xml:space="preserve"> (wskazać kategorię obiektu budowlanego od I do XXX             wg załącznika  do Ustawy                z dnia 7 lipca 1994 – Prawo budowlane Dz. U. 1994 nr 89 poz. 414 ze zm.)</w:t>
            </w:r>
          </w:p>
        </w:tc>
        <w:tc>
          <w:tcPr>
            <w:tcW w:w="4956" w:type="dxa"/>
          </w:tcPr>
          <w:p w14:paraId="63D88FA7" w14:textId="77777777" w:rsidR="00FF32D9" w:rsidRPr="00420BDF" w:rsidRDefault="00FF32D9" w:rsidP="00FF32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5702D872" w14:textId="77777777" w:rsidTr="00E8762D">
        <w:trPr>
          <w:cantSplit/>
          <w:trHeight w:val="567"/>
        </w:trPr>
        <w:tc>
          <w:tcPr>
            <w:tcW w:w="769" w:type="dxa"/>
          </w:tcPr>
          <w:p w14:paraId="26EDFE59" w14:textId="4EC9CBA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13436923" w14:textId="14959AE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sokość pomieszczeń</w:t>
            </w:r>
          </w:p>
        </w:tc>
        <w:tc>
          <w:tcPr>
            <w:tcW w:w="4956" w:type="dxa"/>
          </w:tcPr>
          <w:p w14:paraId="1C251E2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126C09" w14:textId="77777777" w:rsidTr="00E8762D">
        <w:trPr>
          <w:cantSplit/>
          <w:trHeight w:val="567"/>
        </w:trPr>
        <w:tc>
          <w:tcPr>
            <w:tcW w:w="769" w:type="dxa"/>
          </w:tcPr>
          <w:p w14:paraId="1366DE3B" w14:textId="2E961856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6C684091" w14:textId="10DF1AD3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Nośność stropów</w:t>
            </w:r>
          </w:p>
        </w:tc>
        <w:tc>
          <w:tcPr>
            <w:tcW w:w="4956" w:type="dxa"/>
          </w:tcPr>
          <w:p w14:paraId="7681F14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2EE90BE" w14:textId="77777777" w:rsidTr="00E8762D">
        <w:trPr>
          <w:cantSplit/>
          <w:trHeight w:val="567"/>
        </w:trPr>
        <w:tc>
          <w:tcPr>
            <w:tcW w:w="769" w:type="dxa"/>
          </w:tcPr>
          <w:p w14:paraId="47C79279" w14:textId="4F30793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14:paraId="4E4B19E0" w14:textId="5A14D61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Standard wykończenia</w:t>
            </w:r>
          </w:p>
        </w:tc>
        <w:tc>
          <w:tcPr>
            <w:tcW w:w="4956" w:type="dxa"/>
          </w:tcPr>
          <w:p w14:paraId="322C922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329182B7" w14:textId="77777777" w:rsidTr="00E8762D">
        <w:trPr>
          <w:cantSplit/>
          <w:trHeight w:val="567"/>
        </w:trPr>
        <w:tc>
          <w:tcPr>
            <w:tcW w:w="769" w:type="dxa"/>
          </w:tcPr>
          <w:p w14:paraId="4533AEED" w14:textId="11A6913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6ACA9522" w14:textId="1C8D08FC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yposażenie (……………)</w:t>
            </w:r>
          </w:p>
        </w:tc>
        <w:tc>
          <w:tcPr>
            <w:tcW w:w="4956" w:type="dxa"/>
          </w:tcPr>
          <w:p w14:paraId="78C82DC9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794B98DC" w14:textId="77777777" w:rsidTr="00E8762D">
        <w:trPr>
          <w:cantSplit/>
          <w:trHeight w:val="567"/>
        </w:trPr>
        <w:tc>
          <w:tcPr>
            <w:tcW w:w="769" w:type="dxa"/>
          </w:tcPr>
          <w:p w14:paraId="1350625A" w14:textId="28BAC9C4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0DD9CF32" w14:textId="699E7D11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Funkcjonalność (*zaznaczyć)</w:t>
            </w:r>
          </w:p>
        </w:tc>
        <w:tc>
          <w:tcPr>
            <w:tcW w:w="4956" w:type="dxa"/>
          </w:tcPr>
          <w:p w14:paraId="77EE62FD" w14:textId="66B0CA36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stref administracyjnych i</w:t>
            </w:r>
            <w:r w:rsidR="00081DF7">
              <w:rPr>
                <w:rFonts w:ascii="Arial Narrow" w:hAnsi="Arial Narrow"/>
                <w:sz w:val="20"/>
                <w:szCs w:val="20"/>
              </w:rPr>
              <w:t> </w:t>
            </w:r>
            <w:r w:rsidRPr="00420BDF">
              <w:rPr>
                <w:rFonts w:ascii="Arial Narrow" w:hAnsi="Arial Narrow"/>
                <w:sz w:val="20"/>
                <w:szCs w:val="20"/>
              </w:rPr>
              <w:t>bezpieczeństwa*;</w:t>
            </w:r>
          </w:p>
          <w:p w14:paraId="0F587C19" w14:textId="0DF2E110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punkt obsługi klienta*;</w:t>
            </w:r>
          </w:p>
          <w:p w14:paraId="509D8C0B" w14:textId="2D30ADCE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kładnic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ę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akt*;</w:t>
            </w:r>
          </w:p>
          <w:p w14:paraId="47126E58" w14:textId="0D4963A2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420BD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420B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20BDF">
              <w:rPr>
                <w:rFonts w:ascii="Arial Narrow" w:hAnsi="Arial Narrow"/>
                <w:sz w:val="20"/>
                <w:szCs w:val="20"/>
              </w:rPr>
              <w:t>możliwość wydzielenia pomieszczenia na serwerownię*;</w:t>
            </w:r>
          </w:p>
          <w:p w14:paraId="291FF279" w14:textId="4F632C7C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</w:t>
            </w:r>
            <w:r w:rsidR="00551842" w:rsidRPr="00420BDF">
              <w:rPr>
                <w:rFonts w:ascii="Arial Narrow" w:hAnsi="Arial Narrow"/>
                <w:sz w:val="20"/>
                <w:szCs w:val="20"/>
              </w:rPr>
              <w:t>e</w:t>
            </w:r>
            <w:r w:rsidRPr="00420BDF">
              <w:rPr>
                <w:rFonts w:ascii="Arial Narrow" w:hAnsi="Arial Narrow"/>
                <w:sz w:val="20"/>
                <w:szCs w:val="20"/>
              </w:rPr>
              <w:t xml:space="preserve"> socjalne*;</w:t>
            </w:r>
          </w:p>
          <w:p w14:paraId="49A5D0E4" w14:textId="42369D24" w:rsidR="00EA7211" w:rsidRPr="00420BDF" w:rsidRDefault="00EA7211" w:rsidP="00EA7211">
            <w:pPr>
              <w:widowControl w:val="0"/>
              <w:autoSpaceDE w:val="0"/>
              <w:rPr>
                <w:rFonts w:ascii="Arial Narrow" w:hAnsi="Arial Narrow"/>
                <w:sz w:val="20"/>
                <w:szCs w:val="20"/>
              </w:rPr>
            </w:pPr>
            <w:r w:rsidRPr="00420BD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BD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20BD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20BDF">
              <w:rPr>
                <w:rFonts w:ascii="Arial Narrow" w:hAnsi="Arial Narrow"/>
                <w:sz w:val="20"/>
                <w:szCs w:val="20"/>
              </w:rPr>
              <w:tab/>
              <w:t>możliwość wydzielenia pomieszczenia na pomieszczenia magazynowe*;</w:t>
            </w:r>
          </w:p>
        </w:tc>
      </w:tr>
      <w:tr w:rsidR="00B04579" w:rsidRPr="00420BDF" w14:paraId="52756BBF" w14:textId="77777777" w:rsidTr="00E8762D">
        <w:trPr>
          <w:cantSplit/>
          <w:trHeight w:val="567"/>
        </w:trPr>
        <w:tc>
          <w:tcPr>
            <w:tcW w:w="769" w:type="dxa"/>
          </w:tcPr>
          <w:p w14:paraId="64342E8C" w14:textId="155B2402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40EAB02A" w14:textId="274A703B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Windy (ilość, rok montażu)</w:t>
            </w:r>
          </w:p>
        </w:tc>
        <w:tc>
          <w:tcPr>
            <w:tcW w:w="4956" w:type="dxa"/>
          </w:tcPr>
          <w:p w14:paraId="0675060A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2AF530D4" w14:textId="77777777" w:rsidTr="00E8762D">
        <w:trPr>
          <w:cantSplit/>
          <w:trHeight w:val="567"/>
        </w:trPr>
        <w:tc>
          <w:tcPr>
            <w:tcW w:w="769" w:type="dxa"/>
          </w:tcPr>
          <w:p w14:paraId="7DB36E7A" w14:textId="64811DDE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67A23455" w14:textId="45F93FD5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Ilość i opis miejsc parkingowych</w:t>
            </w:r>
            <w:r w:rsidR="00A3211B">
              <w:rPr>
                <w:rFonts w:ascii="Arial Narrow" w:hAnsi="Arial Narrow"/>
                <w:sz w:val="24"/>
                <w:szCs w:val="24"/>
              </w:rPr>
              <w:t xml:space="preserve"> na wyłączność ARiMR</w:t>
            </w:r>
          </w:p>
        </w:tc>
        <w:tc>
          <w:tcPr>
            <w:tcW w:w="4956" w:type="dxa"/>
          </w:tcPr>
          <w:p w14:paraId="54BE7E04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138C" w:rsidRPr="00420BDF" w14:paraId="691E15E5" w14:textId="77777777" w:rsidTr="00E8762D">
        <w:trPr>
          <w:cantSplit/>
          <w:trHeight w:val="567"/>
        </w:trPr>
        <w:tc>
          <w:tcPr>
            <w:tcW w:w="769" w:type="dxa"/>
          </w:tcPr>
          <w:p w14:paraId="2F7F31AF" w14:textId="15D0C3CE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977" w:type="dxa"/>
          </w:tcPr>
          <w:p w14:paraId="3DA1DC71" w14:textId="2BF6E212" w:rsidR="00A6138C" w:rsidRPr="00281C5C" w:rsidRDefault="00A6138C" w:rsidP="00281C5C">
            <w:pPr>
              <w:rPr>
                <w:rFonts w:ascii="Arial Narrow" w:hAnsi="Arial Narrow"/>
                <w:sz w:val="24"/>
                <w:szCs w:val="24"/>
              </w:rPr>
            </w:pPr>
            <w:r w:rsidRPr="00281C5C">
              <w:rPr>
                <w:rFonts w:ascii="Arial Narrow" w:hAnsi="Arial Narrow"/>
                <w:sz w:val="24"/>
                <w:szCs w:val="24"/>
              </w:rPr>
              <w:t>Informacja o  ogólnodostępnych miejscach parkingowych dostępnych w pobliżu</w:t>
            </w:r>
          </w:p>
        </w:tc>
        <w:tc>
          <w:tcPr>
            <w:tcW w:w="4956" w:type="dxa"/>
          </w:tcPr>
          <w:p w14:paraId="0592BB0A" w14:textId="77777777" w:rsidR="00A6138C" w:rsidRPr="00420BDF" w:rsidRDefault="00A6138C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4676313B" w14:textId="77777777" w:rsidTr="00E8762D">
        <w:trPr>
          <w:cantSplit/>
          <w:trHeight w:val="567"/>
        </w:trPr>
        <w:tc>
          <w:tcPr>
            <w:tcW w:w="769" w:type="dxa"/>
          </w:tcPr>
          <w:p w14:paraId="1B5EF289" w14:textId="1F171C5F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6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48B2A1E" w14:textId="11F02BF8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ość wynajęcia dodatkowej powierzchni</w:t>
            </w:r>
            <w:r w:rsidR="0007742C">
              <w:rPr>
                <w:rFonts w:ascii="Arial Narrow" w:hAnsi="Arial Narrow"/>
                <w:sz w:val="24"/>
                <w:szCs w:val="24"/>
              </w:rPr>
              <w:t xml:space="preserve">           w pó</w:t>
            </w:r>
            <w:r w:rsidR="001247DD">
              <w:rPr>
                <w:rFonts w:ascii="Arial Narrow" w:hAnsi="Arial Narrow"/>
                <w:sz w:val="24"/>
                <w:szCs w:val="24"/>
              </w:rPr>
              <w:t>ź</w:t>
            </w:r>
            <w:r w:rsidR="0007742C">
              <w:rPr>
                <w:rFonts w:ascii="Arial Narrow" w:hAnsi="Arial Narrow"/>
                <w:sz w:val="24"/>
                <w:szCs w:val="24"/>
              </w:rPr>
              <w:t>niejszym terminie</w:t>
            </w:r>
          </w:p>
        </w:tc>
        <w:tc>
          <w:tcPr>
            <w:tcW w:w="4956" w:type="dxa"/>
          </w:tcPr>
          <w:p w14:paraId="09DB8B28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19ACA571" w14:textId="77777777" w:rsidTr="00E8762D">
        <w:trPr>
          <w:cantSplit/>
          <w:trHeight w:val="567"/>
        </w:trPr>
        <w:tc>
          <w:tcPr>
            <w:tcW w:w="769" w:type="dxa"/>
          </w:tcPr>
          <w:p w14:paraId="3F4B8B03" w14:textId="4CA81348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7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020BF1E" w14:textId="63BB92D2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ożliwy okres obowiązywania umowy</w:t>
            </w:r>
          </w:p>
        </w:tc>
        <w:tc>
          <w:tcPr>
            <w:tcW w:w="4956" w:type="dxa"/>
          </w:tcPr>
          <w:p w14:paraId="1350B140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4579" w:rsidRPr="00420BDF" w14:paraId="0881F814" w14:textId="77777777" w:rsidTr="00E8762D">
        <w:trPr>
          <w:cantSplit/>
          <w:trHeight w:val="567"/>
        </w:trPr>
        <w:tc>
          <w:tcPr>
            <w:tcW w:w="769" w:type="dxa"/>
          </w:tcPr>
          <w:p w14:paraId="0F539494" w14:textId="4122F1AA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8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477B1E8" w14:textId="12290E5E" w:rsidR="00EA7211" w:rsidRPr="00420BDF" w:rsidRDefault="00EA7211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 xml:space="preserve">Warunki realizacji </w:t>
            </w:r>
            <w:r w:rsidR="00DE486D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Pr="00420BDF">
              <w:rPr>
                <w:rFonts w:ascii="Arial Narrow" w:hAnsi="Arial Narrow"/>
                <w:sz w:val="24"/>
                <w:szCs w:val="24"/>
              </w:rPr>
              <w:t>i wypowiedzenia umowy</w:t>
            </w:r>
          </w:p>
        </w:tc>
        <w:tc>
          <w:tcPr>
            <w:tcW w:w="4956" w:type="dxa"/>
          </w:tcPr>
          <w:p w14:paraId="4EF0D757" w14:textId="77777777" w:rsidR="00EA7211" w:rsidRPr="00420BDF" w:rsidRDefault="00EA7211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6209" w:rsidRPr="00420BDF" w14:paraId="18EEACCF" w14:textId="77777777" w:rsidTr="00E8762D">
        <w:trPr>
          <w:cantSplit/>
          <w:trHeight w:val="567"/>
        </w:trPr>
        <w:tc>
          <w:tcPr>
            <w:tcW w:w="769" w:type="dxa"/>
          </w:tcPr>
          <w:p w14:paraId="2630C973" w14:textId="7D9CD5CB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1.1</w:t>
            </w:r>
            <w:r w:rsidR="00A6138C">
              <w:rPr>
                <w:rFonts w:ascii="Arial Narrow" w:hAnsi="Arial Narrow"/>
                <w:sz w:val="24"/>
                <w:szCs w:val="24"/>
              </w:rPr>
              <w:t>9</w:t>
            </w:r>
            <w:r w:rsidRPr="00420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ACFDEB" w14:textId="58F14DAB" w:rsidR="00406209" w:rsidRPr="00420BDF" w:rsidRDefault="00406209" w:rsidP="00EA721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20BDF">
              <w:rPr>
                <w:rFonts w:ascii="Arial Narrow" w:hAnsi="Arial Narrow"/>
                <w:sz w:val="24"/>
                <w:szCs w:val="24"/>
              </w:rPr>
              <w:t>Media – szczegółowy opis (rodzaj ogrzewania, istniejące przyłącza, możliwość opomiarowania, moc łącza energetycznego itp. )</w:t>
            </w:r>
          </w:p>
        </w:tc>
        <w:tc>
          <w:tcPr>
            <w:tcW w:w="4956" w:type="dxa"/>
          </w:tcPr>
          <w:p w14:paraId="5F96029A" w14:textId="77777777" w:rsidR="00406209" w:rsidRPr="00420BDF" w:rsidRDefault="00406209" w:rsidP="00EA7211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16D813" w14:textId="77777777" w:rsidR="00E8762D" w:rsidRPr="00420BDF" w:rsidRDefault="00E8762D" w:rsidP="00E8762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06C55AC" w14:textId="3DE0AAF4" w:rsidR="002727AD" w:rsidRPr="00420BDF" w:rsidRDefault="00D56838" w:rsidP="00C72BFD">
      <w:pPr>
        <w:pStyle w:val="Akapitzlist"/>
        <w:numPr>
          <w:ilvl w:val="0"/>
          <w:numId w:val="1"/>
        </w:numPr>
        <w:spacing w:line="48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Proponowana wysokość </w:t>
      </w:r>
      <w:r w:rsidR="00592F50" w:rsidRPr="00420BDF">
        <w:rPr>
          <w:rFonts w:ascii="Arial Narrow" w:hAnsi="Arial Narrow"/>
          <w:b/>
          <w:sz w:val="24"/>
          <w:szCs w:val="24"/>
        </w:rPr>
        <w:t xml:space="preserve">miesięcznej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stawki </w:t>
      </w:r>
      <w:r w:rsidR="00016322" w:rsidRPr="00420BDF">
        <w:rPr>
          <w:rFonts w:ascii="Arial Narrow" w:hAnsi="Arial Narrow"/>
          <w:b/>
          <w:sz w:val="24"/>
          <w:szCs w:val="24"/>
        </w:rPr>
        <w:t xml:space="preserve">czynszu </w:t>
      </w:r>
      <w:r w:rsidR="009341BB" w:rsidRPr="00420BDF">
        <w:rPr>
          <w:rFonts w:ascii="Arial Narrow" w:hAnsi="Arial Narrow"/>
          <w:b/>
          <w:sz w:val="24"/>
          <w:szCs w:val="24"/>
        </w:rPr>
        <w:t xml:space="preserve">za wynajem </w:t>
      </w:r>
      <w:r w:rsidR="00E72113" w:rsidRPr="00420BDF">
        <w:rPr>
          <w:rFonts w:ascii="Arial Narrow" w:hAnsi="Arial Narrow"/>
          <w:b/>
          <w:sz w:val="24"/>
          <w:szCs w:val="24"/>
        </w:rPr>
        <w:t>1 m</w:t>
      </w:r>
      <w:r w:rsidR="00E72113" w:rsidRPr="00DE486D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016322" w:rsidRPr="00420BDF">
        <w:rPr>
          <w:rFonts w:ascii="Arial Narrow" w:hAnsi="Arial Narrow"/>
          <w:sz w:val="24"/>
          <w:szCs w:val="24"/>
        </w:rPr>
        <w:t xml:space="preserve"> powierzchni </w:t>
      </w:r>
      <w:r w:rsidR="00592F50" w:rsidRPr="00420BDF">
        <w:rPr>
          <w:rFonts w:ascii="Arial Narrow" w:hAnsi="Arial Narrow"/>
          <w:sz w:val="24"/>
          <w:szCs w:val="24"/>
        </w:rPr>
        <w:t>uż</w:t>
      </w:r>
      <w:r w:rsidR="009341BB" w:rsidRPr="00420BDF">
        <w:rPr>
          <w:rFonts w:ascii="Arial Narrow" w:hAnsi="Arial Narrow"/>
          <w:sz w:val="24"/>
          <w:szCs w:val="24"/>
        </w:rPr>
        <w:t>ytkowej</w:t>
      </w:r>
      <w:r w:rsidR="00A30FD6" w:rsidRPr="00420BDF">
        <w:rPr>
          <w:rFonts w:ascii="Arial Narrow" w:hAnsi="Arial Narrow"/>
          <w:sz w:val="24"/>
          <w:szCs w:val="24"/>
        </w:rPr>
        <w:t xml:space="preserve">: </w:t>
      </w:r>
    </w:p>
    <w:p w14:paraId="071FA298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63AD657A" w14:textId="77777777" w:rsidR="00E72113" w:rsidRPr="00420BDF" w:rsidRDefault="00A30FD6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 zł</w:t>
      </w:r>
      <w:r w:rsidR="00592F50" w:rsidRPr="00420BDF">
        <w:rPr>
          <w:rFonts w:ascii="Arial Narrow" w:hAnsi="Arial Narrow"/>
          <w:sz w:val="24"/>
          <w:szCs w:val="24"/>
        </w:rPr>
        <w:t xml:space="preserve"> netto</w:t>
      </w:r>
      <w:r w:rsidR="00C72BFD" w:rsidRPr="00420BDF">
        <w:rPr>
          <w:rFonts w:ascii="Arial Narrow" w:hAnsi="Arial Narrow"/>
          <w:sz w:val="24"/>
          <w:szCs w:val="24"/>
        </w:rPr>
        <w:t xml:space="preserve">, </w:t>
      </w:r>
    </w:p>
    <w:p w14:paraId="0E1AE55F" w14:textId="7777777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38DE1E24" w14:textId="77777777" w:rsidR="00E72113" w:rsidRPr="00420BDF" w:rsidRDefault="00A30FD6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łownie</w:t>
      </w:r>
      <w:r w:rsidR="00592F50" w:rsidRPr="00420BDF">
        <w:rPr>
          <w:rFonts w:ascii="Arial Narrow" w:hAnsi="Arial Narrow"/>
          <w:sz w:val="24"/>
          <w:szCs w:val="24"/>
        </w:rPr>
        <w:t xml:space="preserve"> złotych </w:t>
      </w:r>
      <w:r w:rsidR="00E72113" w:rsidRPr="00420BDF">
        <w:rPr>
          <w:rFonts w:ascii="Arial Narrow" w:hAnsi="Arial Narrow"/>
          <w:sz w:val="24"/>
          <w:szCs w:val="24"/>
        </w:rPr>
        <w:t>brutto</w:t>
      </w:r>
      <w:r w:rsidR="00592F50" w:rsidRPr="00420BDF">
        <w:rPr>
          <w:rFonts w:ascii="Arial Narrow" w:hAnsi="Arial Narrow"/>
          <w:sz w:val="24"/>
          <w:szCs w:val="24"/>
        </w:rPr>
        <w:t>:</w:t>
      </w:r>
      <w:r w:rsidR="00E72113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..</w:t>
      </w:r>
      <w:r w:rsidR="00592F50" w:rsidRPr="00420BDF">
        <w:rPr>
          <w:rFonts w:ascii="Arial Narrow" w:hAnsi="Arial Narrow"/>
          <w:sz w:val="24"/>
          <w:szCs w:val="24"/>
        </w:rPr>
        <w:t xml:space="preserve"> </w:t>
      </w:r>
    </w:p>
    <w:p w14:paraId="3C37207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9E684A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B7CA0D7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733103A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D025CC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EAE4B1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6F834A14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1ABDDF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1294E3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28AAA33F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354566C1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283C84D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 xml:space="preserve">słownie złotych brutto: …………………………………………………………………………………….. </w:t>
      </w:r>
    </w:p>
    <w:p w14:paraId="54A80D6C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otyczy powierzchni ……………………………………………..(wpisać rodzaj/kondygnację)</w:t>
      </w:r>
    </w:p>
    <w:p w14:paraId="4E17C97E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0199B7C6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012BE7F9" w14:textId="77777777" w:rsidR="002727AD" w:rsidRPr="00420BDF" w:rsidRDefault="002727AD" w:rsidP="002727AD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0C6EE20D" w14:textId="4AB68A64" w:rsidR="002727AD" w:rsidRPr="00420BDF" w:rsidRDefault="002727AD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(Wynajmujący składając </w:t>
      </w:r>
      <w:r w:rsidR="00B10298">
        <w:rPr>
          <w:rFonts w:ascii="Arial Narrow" w:hAnsi="Arial Narrow"/>
          <w:sz w:val="24"/>
          <w:szCs w:val="24"/>
        </w:rPr>
        <w:t>propozycję cenową</w:t>
      </w:r>
      <w:r w:rsidRPr="00420BDF">
        <w:rPr>
          <w:rFonts w:ascii="Arial Narrow" w:hAnsi="Arial Narrow"/>
          <w:sz w:val="24"/>
          <w:szCs w:val="24"/>
        </w:rPr>
        <w:t xml:space="preserve"> może wskazać jedną lub kilka stawek czynszu w zależności od</w:t>
      </w:r>
      <w:r w:rsidR="003273B9">
        <w:rPr>
          <w:rFonts w:ascii="Arial Narrow" w:hAnsi="Arial Narrow"/>
          <w:sz w:val="24"/>
          <w:szCs w:val="24"/>
        </w:rPr>
        <w:t> </w:t>
      </w:r>
      <w:r w:rsidRPr="00420BDF">
        <w:rPr>
          <w:rFonts w:ascii="Arial Narrow" w:hAnsi="Arial Narrow"/>
          <w:sz w:val="24"/>
          <w:szCs w:val="24"/>
        </w:rPr>
        <w:t>planowanego sposobu rozliczenia np.</w:t>
      </w:r>
      <w:r w:rsidR="0067625E" w:rsidRPr="00420BDF">
        <w:rPr>
          <w:rFonts w:ascii="Arial Narrow" w:hAnsi="Arial Narrow"/>
          <w:sz w:val="24"/>
          <w:szCs w:val="24"/>
        </w:rPr>
        <w:t xml:space="preserve"> rodzaju powierzchni tj. </w:t>
      </w:r>
      <w:r w:rsidRPr="00420BDF">
        <w:rPr>
          <w:rFonts w:ascii="Arial Narrow" w:hAnsi="Arial Narrow"/>
          <w:sz w:val="24"/>
          <w:szCs w:val="24"/>
        </w:rPr>
        <w:t>biurowa, magazynowa, archiwalna, wspólna</w:t>
      </w:r>
      <w:r w:rsidR="0067625E" w:rsidRPr="00420BDF">
        <w:rPr>
          <w:rFonts w:ascii="Arial Narrow" w:hAnsi="Arial Narrow"/>
          <w:sz w:val="24"/>
          <w:szCs w:val="24"/>
        </w:rPr>
        <w:t xml:space="preserve"> </w:t>
      </w:r>
      <w:r w:rsidR="00081DF7">
        <w:rPr>
          <w:rFonts w:ascii="Arial Narrow" w:hAnsi="Arial Narrow"/>
          <w:sz w:val="24"/>
          <w:szCs w:val="24"/>
        </w:rPr>
        <w:t>itp.</w:t>
      </w:r>
      <w:r w:rsidRPr="00420BDF">
        <w:rPr>
          <w:rFonts w:ascii="Arial Narrow" w:hAnsi="Arial Narrow"/>
          <w:sz w:val="24"/>
          <w:szCs w:val="24"/>
        </w:rPr>
        <w:t xml:space="preserve"> i/lub kondygnacji, na której znajduje się lokal</w:t>
      </w:r>
      <w:r w:rsidR="0067625E" w:rsidRPr="00420BDF">
        <w:rPr>
          <w:rFonts w:ascii="Arial Narrow" w:hAnsi="Arial Narrow"/>
          <w:sz w:val="24"/>
          <w:szCs w:val="24"/>
        </w:rPr>
        <w:t xml:space="preserve"> tj. parter, piętro, piwnica)</w:t>
      </w:r>
      <w:r w:rsidR="0007742C">
        <w:rPr>
          <w:rFonts w:ascii="Arial Narrow" w:hAnsi="Arial Narrow"/>
          <w:sz w:val="24"/>
          <w:szCs w:val="24"/>
        </w:rPr>
        <w:t>.</w:t>
      </w:r>
    </w:p>
    <w:p w14:paraId="590F997C" w14:textId="4C18E9F7" w:rsidR="00E72113" w:rsidRPr="00420BDF" w:rsidRDefault="00E72113" w:rsidP="00E72113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owyższa</w:t>
      </w:r>
      <w:r w:rsidR="00202A00" w:rsidRPr="00420BDF">
        <w:rPr>
          <w:rFonts w:ascii="Arial Narrow" w:hAnsi="Arial Narrow"/>
          <w:sz w:val="24"/>
          <w:szCs w:val="24"/>
        </w:rPr>
        <w:t xml:space="preserve"> miesięczna</w:t>
      </w:r>
      <w:r w:rsidRPr="00420BDF">
        <w:rPr>
          <w:rFonts w:ascii="Arial Narrow" w:hAnsi="Arial Narrow"/>
          <w:sz w:val="24"/>
          <w:szCs w:val="24"/>
        </w:rPr>
        <w:t xml:space="preserve"> stawka </w:t>
      </w:r>
      <w:r w:rsidR="00E8762D" w:rsidRPr="00420BDF">
        <w:rPr>
          <w:rFonts w:ascii="Arial Narrow" w:hAnsi="Arial Narrow"/>
          <w:sz w:val="24"/>
          <w:szCs w:val="24"/>
        </w:rPr>
        <w:t xml:space="preserve">czynszu </w:t>
      </w:r>
      <w:r w:rsidRPr="00420BDF">
        <w:rPr>
          <w:rFonts w:ascii="Arial Narrow" w:hAnsi="Arial Narrow"/>
          <w:sz w:val="24"/>
          <w:szCs w:val="24"/>
        </w:rPr>
        <w:t>za 1 m</w:t>
      </w:r>
      <w:r w:rsidRPr="003273B9">
        <w:rPr>
          <w:rFonts w:ascii="Arial Narrow" w:hAnsi="Arial Narrow"/>
          <w:sz w:val="24"/>
          <w:szCs w:val="24"/>
          <w:vertAlign w:val="superscript"/>
        </w:rPr>
        <w:t>2</w:t>
      </w:r>
      <w:r w:rsidRPr="00420BDF">
        <w:rPr>
          <w:rFonts w:ascii="Arial Narrow" w:hAnsi="Arial Narrow"/>
          <w:sz w:val="24"/>
          <w:szCs w:val="24"/>
        </w:rPr>
        <w:t xml:space="preserve"> obejmuje</w:t>
      </w:r>
      <w:r w:rsidR="00E8762D" w:rsidRPr="00420BDF">
        <w:rPr>
          <w:rFonts w:ascii="Arial Narrow" w:hAnsi="Arial Narrow"/>
          <w:sz w:val="24"/>
          <w:szCs w:val="24"/>
        </w:rPr>
        <w:t xml:space="preserve"> (*zaznaczyć</w:t>
      </w:r>
      <w:r w:rsidR="00202A00" w:rsidRPr="00420BDF">
        <w:rPr>
          <w:rFonts w:ascii="Arial Narrow" w:hAnsi="Arial Narrow"/>
          <w:sz w:val="24"/>
          <w:szCs w:val="24"/>
        </w:rPr>
        <w:t>/wpisać</w:t>
      </w:r>
      <w:r w:rsidR="00E8762D" w:rsidRPr="00420BDF">
        <w:rPr>
          <w:rFonts w:ascii="Arial Narrow" w:hAnsi="Arial Narrow"/>
          <w:sz w:val="24"/>
          <w:szCs w:val="24"/>
        </w:rPr>
        <w:t>)</w:t>
      </w:r>
      <w:r w:rsidRPr="00420BDF">
        <w:rPr>
          <w:rFonts w:ascii="Arial Narrow" w:hAnsi="Arial Narrow"/>
          <w:sz w:val="24"/>
          <w:szCs w:val="24"/>
        </w:rPr>
        <w:t>:</w:t>
      </w:r>
    </w:p>
    <w:p w14:paraId="46801D49" w14:textId="72D47CF2" w:rsidR="00E8762D" w:rsidRPr="00420BDF" w:rsidRDefault="00E8762D" w:rsidP="00E8762D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koszty ochrony i monitoringu obiektu</w:t>
      </w:r>
      <w:r w:rsidR="00DD1D66" w:rsidRPr="00420BDF">
        <w:rPr>
          <w:rFonts w:ascii="Arial Narrow" w:hAnsi="Arial Narrow"/>
          <w:sz w:val="24"/>
          <w:szCs w:val="24"/>
        </w:rPr>
        <w:t>*</w:t>
      </w:r>
      <w:r w:rsidRPr="00420BDF">
        <w:rPr>
          <w:rFonts w:ascii="Arial Narrow" w:hAnsi="Arial Narrow"/>
          <w:sz w:val="24"/>
          <w:szCs w:val="24"/>
        </w:rPr>
        <w:t>;</w:t>
      </w:r>
    </w:p>
    <w:p w14:paraId="42A48EF0" w14:textId="06D8D104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wynajmowanych pomieszczeń*;</w:t>
      </w:r>
    </w:p>
    <w:p w14:paraId="199A8692" w14:textId="7E5AD496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wspólnych*;</w:t>
      </w:r>
    </w:p>
    <w:p w14:paraId="0B342234" w14:textId="46BD9E10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sprzątanie powierzchni zewnętrznych, w tym odśnieżanie*;</w:t>
      </w:r>
    </w:p>
    <w:p w14:paraId="726CB472" w14:textId="5961D5C8" w:rsidR="00202A00" w:rsidRPr="00420BDF" w:rsidRDefault="00202A00" w:rsidP="00202A00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media:* ………………………………………………………………..(wpisać jakie)</w:t>
      </w:r>
      <w:r w:rsidR="00DE486D">
        <w:rPr>
          <w:rFonts w:ascii="Arial Narrow" w:hAnsi="Arial Narrow"/>
          <w:sz w:val="24"/>
          <w:szCs w:val="24"/>
        </w:rPr>
        <w:t>;</w:t>
      </w:r>
    </w:p>
    <w:p w14:paraId="5D7FE736" w14:textId="77777777" w:rsidR="00FF32D9" w:rsidRPr="00420BDF" w:rsidRDefault="00202A00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="00FF32D9" w:rsidRPr="00420BDF">
        <w:rPr>
          <w:rFonts w:ascii="Arial Narrow" w:hAnsi="Arial Narrow"/>
          <w:sz w:val="24"/>
          <w:szCs w:val="24"/>
        </w:rPr>
        <w:t>koszty administrowania lokalem/budynkiem</w:t>
      </w:r>
      <w:r w:rsidR="00FF32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32D9" w:rsidRPr="00654462">
        <w:rPr>
          <w:rFonts w:ascii="Arial Narrow" w:eastAsia="Times New Roman" w:hAnsi="Arial Narrow" w:cs="Arial"/>
          <w:sz w:val="24"/>
          <w:szCs w:val="24"/>
          <w:lang w:eastAsia="pl-PL"/>
        </w:rPr>
        <w:t>w tym przeglądy budynku/lokalu i instalacji w zakresie wynikającym z przepisów prawa budowlanego</w:t>
      </w:r>
      <w:r w:rsidR="00FF32D9" w:rsidRPr="00420BDF">
        <w:rPr>
          <w:rFonts w:ascii="Arial Narrow" w:hAnsi="Arial Narrow"/>
          <w:sz w:val="24"/>
          <w:szCs w:val="24"/>
        </w:rPr>
        <w:t xml:space="preserve"> *;</w:t>
      </w:r>
    </w:p>
    <w:p w14:paraId="0ED5F9D5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podatek od nieruchomości</w:t>
      </w:r>
      <w:r>
        <w:rPr>
          <w:rFonts w:ascii="Arial Narrow" w:hAnsi="Arial Narrow"/>
          <w:sz w:val="24"/>
          <w:szCs w:val="24"/>
        </w:rPr>
        <w:t xml:space="preserve"> i/lub opłaty z tytułu wieczystego użytkowania nieruchomości 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41DE137B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 w:rsidRPr="00420BDF">
        <w:rPr>
          <w:rFonts w:ascii="Arial Narrow" w:hAnsi="Arial Narrow"/>
          <w:sz w:val="24"/>
          <w:szCs w:val="24"/>
        </w:rPr>
        <w:t>ubezpieczeni</w:t>
      </w:r>
      <w:r>
        <w:rPr>
          <w:rFonts w:ascii="Arial Narrow" w:hAnsi="Arial Narrow"/>
          <w:sz w:val="24"/>
          <w:szCs w:val="24"/>
        </w:rPr>
        <w:t>e</w:t>
      </w:r>
      <w:r w:rsidRPr="00420BDF">
        <w:rPr>
          <w:rFonts w:ascii="Arial Narrow" w:hAnsi="Arial Narrow"/>
          <w:sz w:val="24"/>
          <w:szCs w:val="24"/>
        </w:rPr>
        <w:t xml:space="preserve"> budynku od ognia i innych zdarzeń losowych*;</w:t>
      </w:r>
    </w:p>
    <w:p w14:paraId="7F9E2AE0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zapewnienie spełnia</w:t>
      </w:r>
      <w:r w:rsidRPr="00420BDF">
        <w:rPr>
          <w:rFonts w:ascii="Arial Narrow" w:eastAsia="Times New Roman" w:hAnsi="Arial Narrow" w:cs="Arial"/>
          <w:sz w:val="24"/>
          <w:szCs w:val="24"/>
          <w:lang w:eastAsia="pl-PL"/>
        </w:rPr>
        <w:t>nia przez lokal warunków przeciwpożarowych i okresowych przeglądów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poż.</w:t>
      </w:r>
      <w:r w:rsidRPr="00420BDF">
        <w:rPr>
          <w:rFonts w:ascii="Arial Narrow" w:hAnsi="Arial Narrow" w:cs="Arial"/>
          <w:sz w:val="24"/>
          <w:szCs w:val="24"/>
        </w:rPr>
        <w:t>*;</w:t>
      </w:r>
    </w:p>
    <w:p w14:paraId="71DFC15E" w14:textId="77777777" w:rsidR="00FF32D9" w:rsidRPr="00420BDF" w:rsidRDefault="00FF32D9" w:rsidP="00FF32D9">
      <w:pPr>
        <w:widowControl w:val="0"/>
        <w:autoSpaceDE w:val="0"/>
        <w:spacing w:before="12" w:after="12"/>
        <w:jc w:val="both"/>
        <w:rPr>
          <w:rFonts w:ascii="Arial Narrow" w:hAnsi="Arial Narrow" w:cs="Arial"/>
          <w:sz w:val="24"/>
          <w:szCs w:val="24"/>
        </w:rPr>
      </w:pPr>
    </w:p>
    <w:p w14:paraId="300A25DD" w14:textId="77E4BF04" w:rsidR="00FF32D9" w:rsidRPr="00D6571F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D6571F">
        <w:rPr>
          <w:rFonts w:ascii="Arial Narrow" w:hAnsi="Arial Narrow" w:cs="Arial"/>
          <w:bCs/>
          <w:sz w:val="24"/>
          <w:szCs w:val="24"/>
        </w:rPr>
        <w:t xml:space="preserve">korzystanie z </w:t>
      </w:r>
      <w:r w:rsidRPr="00D6571F">
        <w:rPr>
          <w:rFonts w:ascii="Arial Narrow" w:hAnsi="Arial Narrow"/>
          <w:bCs/>
          <w:sz w:val="24"/>
          <w:szCs w:val="24"/>
        </w:rPr>
        <w:t>przystosowanego</w:t>
      </w:r>
      <w:r w:rsidRPr="00D6571F">
        <w:rPr>
          <w:rFonts w:ascii="Arial Narrow" w:hAnsi="Arial Narrow"/>
          <w:sz w:val="24"/>
          <w:szCs w:val="24"/>
        </w:rPr>
        <w:t xml:space="preserve"> lokalu (w tym wyposażenia</w:t>
      </w:r>
      <w:r>
        <w:rPr>
          <w:rFonts w:ascii="Arial Narrow" w:hAnsi="Arial Narrow"/>
          <w:sz w:val="24"/>
          <w:szCs w:val="24"/>
        </w:rPr>
        <w:t>);</w:t>
      </w:r>
      <w:r w:rsidRPr="00D6571F">
        <w:rPr>
          <w:rFonts w:ascii="Arial Narrow" w:hAnsi="Arial Narrow"/>
          <w:sz w:val="24"/>
          <w:szCs w:val="24"/>
        </w:rPr>
        <w:t xml:space="preserve"> </w:t>
      </w:r>
    </w:p>
    <w:p w14:paraId="105B6CB9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o</w:t>
      </w:r>
      <w:r>
        <w:rPr>
          <w:rFonts w:ascii="Arial Narrow" w:eastAsia="Times New Roman" w:hAnsi="Arial Narrow"/>
          <w:sz w:val="24"/>
          <w:szCs w:val="24"/>
          <w:lang w:eastAsia="pl-PL"/>
        </w:rPr>
        <w:t>dśwież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ścian powierzchni biurowej wg potrzeb ARiMR, ale nie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zadziej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niż raz na 3 lata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1E66BC17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z</w:t>
      </w:r>
      <w:r>
        <w:rPr>
          <w:rFonts w:ascii="Arial Narrow" w:eastAsia="Times New Roman" w:hAnsi="Arial Narrow"/>
          <w:sz w:val="24"/>
          <w:szCs w:val="24"/>
          <w:lang w:eastAsia="pl-PL"/>
        </w:rPr>
        <w:t>apewnienie i serwiso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urządzeń klimatyzacyjnych (w serwerowni przegląd urządzenia 2 razy w roku, w pozostałych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ach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raz)</w:t>
      </w:r>
      <w:r w:rsidRPr="00420BDF">
        <w:rPr>
          <w:rFonts w:ascii="Arial Narrow" w:hAnsi="Arial Narrow"/>
          <w:sz w:val="24"/>
          <w:szCs w:val="24"/>
        </w:rPr>
        <w:t>*;</w:t>
      </w:r>
    </w:p>
    <w:p w14:paraId="664A91C0" w14:textId="77777777" w:rsidR="00FF32D9" w:rsidRPr="00420BDF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</w:t>
      </w:r>
      <w:r>
        <w:rPr>
          <w:rFonts w:ascii="Arial Narrow" w:eastAsia="Times New Roman" w:hAnsi="Arial Narrow"/>
          <w:sz w:val="24"/>
          <w:szCs w:val="24"/>
          <w:lang w:eastAsia="pl-PL"/>
        </w:rPr>
        <w:t>suwanie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awarii związanych z funkcjonowaniem budynku/lokalu, za które odpowiedzialność ponosi Wynajmujący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55C652F5" w14:textId="77777777" w:rsidR="00FF32D9" w:rsidRDefault="00FF32D9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k</w:t>
      </w:r>
      <w:r>
        <w:rPr>
          <w:rFonts w:ascii="Arial Narrow" w:eastAsia="Times New Roman" w:hAnsi="Arial Narrow"/>
          <w:sz w:val="24"/>
          <w:szCs w:val="24"/>
          <w:lang w:eastAsia="pl-PL"/>
        </w:rPr>
        <w:t>onserwację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i napraw</w:t>
      </w:r>
      <w:r>
        <w:rPr>
          <w:rFonts w:ascii="Arial Narrow" w:eastAsia="Times New Roman" w:hAnsi="Arial Narrow"/>
          <w:sz w:val="24"/>
          <w:szCs w:val="24"/>
          <w:lang w:eastAsia="pl-PL"/>
        </w:rPr>
        <w:t>y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 xml:space="preserve"> windy, w przypadku gdy 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udynek/lokal będzie wyposażony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w 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takie </w:t>
      </w:r>
      <w:r w:rsidRPr="00654462">
        <w:rPr>
          <w:rFonts w:ascii="Arial Narrow" w:eastAsia="Times New Roman" w:hAnsi="Arial Narrow"/>
          <w:sz w:val="24"/>
          <w:szCs w:val="24"/>
          <w:lang w:eastAsia="pl-PL"/>
        </w:rPr>
        <w:t>urządzenie</w:t>
      </w:r>
      <w:r w:rsidRPr="00420BDF">
        <w:rPr>
          <w:rFonts w:ascii="Arial Narrow" w:hAnsi="Arial Narrow"/>
          <w:sz w:val="24"/>
          <w:szCs w:val="24"/>
        </w:rPr>
        <w:t xml:space="preserve"> *;</w:t>
      </w:r>
    </w:p>
    <w:p w14:paraId="1A0766C8" w14:textId="618521EC" w:rsidR="00114631" w:rsidRPr="00420BDF" w:rsidRDefault="00114631" w:rsidP="00114631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udostępnienie miejsc parkingowych na wyłączność ARiMR </w:t>
      </w:r>
      <w:r w:rsidR="00A6138C">
        <w:rPr>
          <w:rFonts w:ascii="Arial" w:hAnsi="Arial" w:cs="Arial"/>
          <w:b/>
        </w:rPr>
        <w:t xml:space="preserve">w ilości </w:t>
      </w:r>
      <w:r w:rsidR="00A31C67">
        <w:rPr>
          <w:rFonts w:ascii="Arial" w:hAnsi="Arial" w:cs="Arial"/>
          <w:b/>
        </w:rPr>
        <w:t xml:space="preserve">….. </w:t>
      </w:r>
      <w:r w:rsidR="00281C5C">
        <w:rPr>
          <w:rFonts w:ascii="Arial" w:hAnsi="Arial" w:cs="Arial"/>
          <w:b/>
        </w:rPr>
        <w:t xml:space="preserve"> (w tym 1 dla osób z niepełnosprawnościami);</w:t>
      </w:r>
    </w:p>
    <w:p w14:paraId="24BFED7D" w14:textId="77777777" w:rsidR="00114631" w:rsidRPr="00420BDF" w:rsidRDefault="00114631" w:rsidP="00FF32D9">
      <w:pPr>
        <w:widowControl w:val="0"/>
        <w:autoSpaceDE w:val="0"/>
        <w:jc w:val="both"/>
        <w:rPr>
          <w:rFonts w:ascii="Arial Narrow" w:hAnsi="Arial Narrow"/>
          <w:sz w:val="24"/>
          <w:szCs w:val="24"/>
        </w:rPr>
      </w:pPr>
    </w:p>
    <w:p w14:paraId="34696389" w14:textId="77777777" w:rsidR="00FF32D9" w:rsidRDefault="00FF32D9" w:rsidP="00FF32D9">
      <w:pPr>
        <w:widowControl w:val="0"/>
        <w:autoSpaceDE w:val="0"/>
        <w:rPr>
          <w:rFonts w:ascii="Arial Narrow" w:hAnsi="Arial Narrow"/>
          <w:sz w:val="24"/>
          <w:szCs w:val="24"/>
        </w:rPr>
      </w:pPr>
      <w:r w:rsidRPr="00420BDF">
        <w:rPr>
          <w:rFonts w:ascii="Arial" w:hAnsi="Arial" w:cs="Arial"/>
          <w:b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BDF">
        <w:rPr>
          <w:rFonts w:ascii="Arial" w:hAnsi="Arial" w:cs="Arial"/>
          <w:b/>
          <w:i/>
        </w:rPr>
        <w:instrText xml:space="preserve"> FORMCHECKBOX </w:instrText>
      </w:r>
      <w:r w:rsidR="00000000">
        <w:rPr>
          <w:rFonts w:ascii="Arial" w:hAnsi="Arial" w:cs="Arial"/>
          <w:b/>
          <w:i/>
        </w:rPr>
      </w:r>
      <w:r w:rsidR="00000000">
        <w:rPr>
          <w:rFonts w:ascii="Arial" w:hAnsi="Arial" w:cs="Arial"/>
          <w:b/>
          <w:i/>
        </w:rPr>
        <w:fldChar w:fldCharType="separate"/>
      </w:r>
      <w:r w:rsidRPr="00420BDF">
        <w:rPr>
          <w:rFonts w:ascii="Arial" w:hAnsi="Arial" w:cs="Arial"/>
          <w:b/>
          <w:i/>
        </w:rPr>
        <w:fldChar w:fldCharType="end"/>
      </w:r>
      <w:r w:rsidRPr="00420BDF">
        <w:rPr>
          <w:rFonts w:ascii="Arial" w:hAnsi="Arial" w:cs="Arial"/>
          <w:b/>
        </w:rPr>
        <w:tab/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..*.</w:t>
      </w:r>
    </w:p>
    <w:p w14:paraId="5A68FE40" w14:textId="2D5ABCE6" w:rsidR="00FF32D9" w:rsidRDefault="00FF32D9" w:rsidP="00FF32D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503C3D">
        <w:rPr>
          <w:rFonts w:ascii="Arial Narrow" w:hAnsi="Arial Narrow"/>
          <w:sz w:val="24"/>
          <w:szCs w:val="24"/>
        </w:rPr>
        <w:t xml:space="preserve">Proponowana wysokość </w:t>
      </w:r>
      <w:r w:rsidRPr="00503C3D">
        <w:rPr>
          <w:rFonts w:ascii="Arial Narrow" w:hAnsi="Arial Narrow"/>
          <w:b/>
          <w:sz w:val="24"/>
          <w:szCs w:val="24"/>
        </w:rPr>
        <w:t xml:space="preserve">miesięcznej stawki czynszu za wynajem </w:t>
      </w:r>
      <w:r>
        <w:rPr>
          <w:rFonts w:ascii="Arial Narrow" w:hAnsi="Arial Narrow"/>
          <w:b/>
          <w:sz w:val="24"/>
          <w:szCs w:val="24"/>
        </w:rPr>
        <w:t>1 miejsca parkingowego</w:t>
      </w:r>
      <w:r w:rsidR="00114631">
        <w:rPr>
          <w:rFonts w:ascii="Arial Narrow" w:hAnsi="Arial Narrow"/>
          <w:b/>
          <w:sz w:val="24"/>
          <w:szCs w:val="24"/>
        </w:rPr>
        <w:t xml:space="preserve"> (wpisać w przypadku gdy nie są udostępniane w ramach wynagrodzenia za najem lokalu/budynku)</w:t>
      </w:r>
      <w:r w:rsidRPr="00503C3D">
        <w:rPr>
          <w:rFonts w:ascii="Arial Narrow" w:hAnsi="Arial Narrow"/>
          <w:sz w:val="24"/>
          <w:szCs w:val="24"/>
        </w:rPr>
        <w:t xml:space="preserve">: </w:t>
      </w:r>
    </w:p>
    <w:p w14:paraId="08EEB3B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……………… zł netto, </w:t>
      </w:r>
    </w:p>
    <w:p w14:paraId="487164D9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………………zł brutto (w tym podatek VAT w wysokości ……… %)</w:t>
      </w:r>
    </w:p>
    <w:p w14:paraId="4B6EDB97" w14:textId="0634AE30" w:rsidR="00A30FD6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słownie złotych brutto: …………………………………………………………………………………….. </w:t>
      </w:r>
    </w:p>
    <w:p w14:paraId="2E0B15F8" w14:textId="77777777" w:rsidR="00FF32D9" w:rsidRPr="00420BDF" w:rsidRDefault="00FF32D9" w:rsidP="00FF32D9">
      <w:pPr>
        <w:pStyle w:val="Akapitzlist"/>
        <w:spacing w:line="48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76EB0D83" w14:textId="2FCE1247" w:rsidR="00EA420B" w:rsidRPr="00420BDF" w:rsidRDefault="00C72BFD" w:rsidP="00592F50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D56838" w:rsidRPr="00420BDF">
        <w:rPr>
          <w:rFonts w:ascii="Arial Narrow" w:hAnsi="Arial Narrow"/>
          <w:sz w:val="24"/>
          <w:szCs w:val="24"/>
        </w:rPr>
        <w:t xml:space="preserve"> rozli</w:t>
      </w:r>
      <w:r w:rsidR="009057FC" w:rsidRPr="00420BDF">
        <w:rPr>
          <w:rFonts w:ascii="Arial Narrow" w:hAnsi="Arial Narrow"/>
          <w:sz w:val="24"/>
          <w:szCs w:val="24"/>
        </w:rPr>
        <w:t>czania kosztów eksploatacyjnych i</w:t>
      </w:r>
      <w:r w:rsidR="00AA2808" w:rsidRPr="00420BDF">
        <w:rPr>
          <w:rFonts w:ascii="Arial Narrow" w:hAnsi="Arial Narrow"/>
          <w:sz w:val="24"/>
          <w:szCs w:val="24"/>
        </w:rPr>
        <w:t xml:space="preserve"> mediów, w tym</w:t>
      </w:r>
      <w:r w:rsidR="00081DF7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średniomiesięczna</w:t>
      </w:r>
      <w:r w:rsidR="00D56838" w:rsidRPr="00420BDF">
        <w:rPr>
          <w:rFonts w:ascii="Arial Narrow" w:hAnsi="Arial Narrow"/>
          <w:sz w:val="24"/>
          <w:szCs w:val="24"/>
        </w:rPr>
        <w:t xml:space="preserve"> </w:t>
      </w:r>
      <w:r w:rsidR="00AA2808" w:rsidRPr="00420BDF">
        <w:rPr>
          <w:rFonts w:ascii="Arial Narrow" w:hAnsi="Arial Narrow"/>
          <w:sz w:val="24"/>
          <w:szCs w:val="24"/>
        </w:rPr>
        <w:t>wysokość opłat ponoszonych</w:t>
      </w:r>
      <w:r w:rsidR="009D4A3C" w:rsidRPr="00420BDF">
        <w:rPr>
          <w:rFonts w:ascii="Arial Narrow" w:hAnsi="Arial Narrow"/>
          <w:sz w:val="24"/>
          <w:szCs w:val="24"/>
        </w:rPr>
        <w:t xml:space="preserve"> z tego tytułu</w:t>
      </w:r>
      <w:r w:rsidR="00D56838" w:rsidRPr="00420BDF">
        <w:rPr>
          <w:rFonts w:ascii="Arial Narrow" w:hAnsi="Arial Narrow"/>
          <w:sz w:val="24"/>
          <w:szCs w:val="24"/>
        </w:rPr>
        <w:t>:</w:t>
      </w:r>
      <w:r w:rsidR="009D4A3C" w:rsidRPr="00420BDF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1A2" w:rsidRPr="00420BDF">
        <w:rPr>
          <w:rFonts w:ascii="Arial Narrow" w:hAnsi="Arial Narrow"/>
          <w:sz w:val="24"/>
          <w:szCs w:val="24"/>
        </w:rPr>
        <w:t>………………………………………………………………</w:t>
      </w:r>
    </w:p>
    <w:p w14:paraId="32725CBE" w14:textId="29C8BCF3" w:rsidR="00AA2808" w:rsidRPr="00420BDF" w:rsidRDefault="00C72BFD" w:rsidP="00DD1D66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Proponowany sposób</w:t>
      </w:r>
      <w:r w:rsidR="00EA420B" w:rsidRPr="00420BDF">
        <w:rPr>
          <w:rFonts w:ascii="Arial Narrow" w:hAnsi="Arial Narrow"/>
          <w:sz w:val="24"/>
          <w:szCs w:val="24"/>
        </w:rPr>
        <w:t xml:space="preserve"> </w:t>
      </w:r>
      <w:r w:rsidR="001829AE" w:rsidRPr="00420BDF">
        <w:rPr>
          <w:rFonts w:ascii="Arial Narrow" w:hAnsi="Arial Narrow"/>
          <w:sz w:val="24"/>
          <w:szCs w:val="24"/>
        </w:rPr>
        <w:t xml:space="preserve">rozliczenia </w:t>
      </w:r>
      <w:r w:rsidR="00EA420B" w:rsidRPr="00420BDF">
        <w:rPr>
          <w:rFonts w:ascii="Arial Narrow" w:hAnsi="Arial Narrow"/>
          <w:sz w:val="24"/>
          <w:szCs w:val="24"/>
        </w:rPr>
        <w:t xml:space="preserve">ewentualnych nakładów ponoszonych na </w:t>
      </w:r>
      <w:r w:rsidRPr="00420BDF">
        <w:rPr>
          <w:rFonts w:ascii="Arial Narrow" w:hAnsi="Arial Narrow"/>
          <w:sz w:val="24"/>
          <w:szCs w:val="24"/>
        </w:rPr>
        <w:t>budynek/</w:t>
      </w:r>
      <w:r w:rsidR="00EA420B" w:rsidRPr="00420BDF">
        <w:rPr>
          <w:rFonts w:ascii="Arial Narrow" w:hAnsi="Arial Narrow"/>
          <w:sz w:val="24"/>
          <w:szCs w:val="24"/>
        </w:rPr>
        <w:t xml:space="preserve">lokal </w:t>
      </w:r>
      <w:r w:rsidR="0007742C">
        <w:rPr>
          <w:rFonts w:ascii="Arial Narrow" w:hAnsi="Arial Narrow"/>
          <w:sz w:val="24"/>
          <w:szCs w:val="24"/>
        </w:rPr>
        <w:t xml:space="preserve">przez ARiMR w trakcie obowiązywania umowy: </w:t>
      </w:r>
      <w:r w:rsidR="00EA420B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20B" w:rsidRPr="00420BDF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D66" w:rsidRPr="00420BDF">
        <w:rPr>
          <w:rFonts w:ascii="Arial Narrow" w:hAnsi="Arial Narrow"/>
          <w:sz w:val="24"/>
          <w:szCs w:val="24"/>
        </w:rPr>
        <w:t xml:space="preserve"> </w:t>
      </w:r>
    </w:p>
    <w:p w14:paraId="685CAC21" w14:textId="77777777" w:rsidR="006E66BA" w:rsidRPr="00420BDF" w:rsidRDefault="009D4A3C" w:rsidP="003273B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Oświadczam (y), iż:</w:t>
      </w:r>
      <w:r w:rsidR="0010552F" w:rsidRPr="00420BDF">
        <w:rPr>
          <w:rFonts w:ascii="Arial Narrow" w:hAnsi="Arial Narrow"/>
          <w:sz w:val="24"/>
          <w:szCs w:val="24"/>
        </w:rPr>
        <w:t xml:space="preserve"> </w:t>
      </w:r>
    </w:p>
    <w:p w14:paraId="4644564A" w14:textId="3D267B50" w:rsidR="00C72BFD" w:rsidRPr="00420BDF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uzyskałem/uzyskaliśmy wszystkie informacje niezbędne do złożenia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>,</w:t>
      </w:r>
    </w:p>
    <w:p w14:paraId="19A75E6F" w14:textId="4358CE47" w:rsidR="00081DF7" w:rsidRDefault="00C72BFD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uznania mojej (naszej)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za najkorzystniejszą </w:t>
      </w:r>
      <w:r w:rsidR="00B10298"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420BDF">
        <w:rPr>
          <w:rFonts w:ascii="Arial Narrow" w:hAnsi="Arial Narrow"/>
          <w:sz w:val="24"/>
          <w:szCs w:val="24"/>
        </w:rPr>
        <w:t xml:space="preserve">po przeprowadzeniu postępowania na wynajem </w:t>
      </w:r>
      <w:r w:rsidR="0007742C">
        <w:rPr>
          <w:rFonts w:ascii="Arial Narrow" w:hAnsi="Arial Narrow"/>
          <w:sz w:val="24"/>
          <w:szCs w:val="24"/>
        </w:rPr>
        <w:t xml:space="preserve">budynku/lokalu na potrzeby </w:t>
      </w:r>
      <w:r w:rsidR="00DE486D">
        <w:rPr>
          <w:rFonts w:ascii="Arial Narrow" w:hAnsi="Arial Narrow"/>
          <w:sz w:val="24"/>
          <w:szCs w:val="24"/>
        </w:rPr>
        <w:t>Rawskiego</w:t>
      </w:r>
      <w:r w:rsidR="0007742C">
        <w:rPr>
          <w:rFonts w:ascii="Arial Narrow" w:hAnsi="Arial Narrow"/>
          <w:sz w:val="24"/>
          <w:szCs w:val="24"/>
        </w:rPr>
        <w:t xml:space="preserve"> Biura Powiatowego</w:t>
      </w:r>
      <w:r w:rsidR="00EF47A0" w:rsidRPr="00420BDF">
        <w:rPr>
          <w:rFonts w:ascii="Arial Narrow" w:hAnsi="Arial Narrow"/>
          <w:sz w:val="24"/>
          <w:szCs w:val="24"/>
        </w:rPr>
        <w:t xml:space="preserve"> </w:t>
      </w:r>
      <w:r w:rsidRPr="00420BDF">
        <w:rPr>
          <w:rFonts w:ascii="Arial Narrow" w:hAnsi="Arial Narrow"/>
          <w:sz w:val="24"/>
          <w:szCs w:val="24"/>
        </w:rPr>
        <w:t>Agencji Restrukturyzacji i Modernizacji Rolnictwa</w:t>
      </w:r>
      <w:r w:rsidR="00081DF7">
        <w:rPr>
          <w:rFonts w:ascii="Arial Narrow" w:hAnsi="Arial Narrow"/>
          <w:sz w:val="24"/>
          <w:szCs w:val="24"/>
        </w:rPr>
        <w:t>,</w:t>
      </w:r>
      <w:r w:rsidRPr="00420BDF">
        <w:rPr>
          <w:rFonts w:ascii="Arial Narrow" w:hAnsi="Arial Narrow"/>
          <w:sz w:val="24"/>
          <w:szCs w:val="24"/>
        </w:rPr>
        <w:t xml:space="preserve"> zobowiązuję (my) się do zawarcia umowy najmu na okres </w:t>
      </w:r>
      <w:r w:rsidR="004019AC" w:rsidRPr="00420BDF">
        <w:rPr>
          <w:rFonts w:ascii="Arial Narrow" w:hAnsi="Arial Narrow"/>
          <w:sz w:val="24"/>
          <w:szCs w:val="24"/>
        </w:rPr>
        <w:t xml:space="preserve">……………… </w:t>
      </w:r>
      <w:r w:rsidRPr="00420BDF">
        <w:rPr>
          <w:rFonts w:ascii="Arial Narrow" w:hAnsi="Arial Narrow"/>
          <w:sz w:val="24"/>
          <w:szCs w:val="24"/>
        </w:rPr>
        <w:t>lat z preferowanym rocznym pisemnym okresem wypowiedzenia</w:t>
      </w:r>
      <w:r w:rsidR="00920D23" w:rsidRPr="00420BDF">
        <w:rPr>
          <w:rFonts w:ascii="Arial Narrow" w:hAnsi="Arial Narrow"/>
          <w:sz w:val="24"/>
          <w:szCs w:val="24"/>
        </w:rPr>
        <w:t xml:space="preserve"> </w:t>
      </w:r>
      <w:r w:rsidR="0007742C">
        <w:rPr>
          <w:rFonts w:ascii="Arial Narrow" w:hAnsi="Arial Narrow"/>
          <w:sz w:val="24"/>
          <w:szCs w:val="24"/>
        </w:rPr>
        <w:t xml:space="preserve">                         </w:t>
      </w:r>
      <w:r w:rsidR="00920D23" w:rsidRPr="00420BDF">
        <w:rPr>
          <w:rFonts w:ascii="Arial Narrow" w:hAnsi="Arial Narrow"/>
          <w:sz w:val="24"/>
          <w:szCs w:val="24"/>
        </w:rPr>
        <w:t>w wypadkach określonych w umowie</w:t>
      </w:r>
      <w:r w:rsidR="00081DF7">
        <w:rPr>
          <w:rFonts w:ascii="Arial Narrow" w:hAnsi="Arial Narrow"/>
          <w:sz w:val="24"/>
          <w:szCs w:val="24"/>
        </w:rPr>
        <w:t>, tj.:</w:t>
      </w:r>
    </w:p>
    <w:p w14:paraId="5667F8D1" w14:textId="2EB9E9AB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>w przypadku</w:t>
      </w:r>
      <w:r w:rsidR="0007742C" w:rsidRPr="00706753">
        <w:rPr>
          <w:rFonts w:ascii="Arial Narrow" w:hAnsi="Arial Narrow" w:cs="Arial"/>
          <w:sz w:val="24"/>
          <w:szCs w:val="24"/>
        </w:rPr>
        <w:t>,</w:t>
      </w:r>
      <w:r w:rsidRPr="00706753">
        <w:rPr>
          <w:rFonts w:ascii="Arial Narrow" w:hAnsi="Arial Narrow" w:cs="Arial"/>
          <w:sz w:val="24"/>
          <w:szCs w:val="24"/>
        </w:rPr>
        <w:t xml:space="preserve"> </w:t>
      </w:r>
      <w:r w:rsidR="004019AC" w:rsidRPr="00706753">
        <w:rPr>
          <w:rFonts w:ascii="Arial Narrow" w:hAnsi="Arial Narrow" w:cs="Arial"/>
          <w:sz w:val="24"/>
          <w:szCs w:val="24"/>
        </w:rPr>
        <w:t>gdy strona pomimo wyznaczenia przez drugą stronę dodatkow</w:t>
      </w:r>
      <w:r w:rsidR="0007742C" w:rsidRPr="00706753">
        <w:rPr>
          <w:rFonts w:ascii="Arial Narrow" w:hAnsi="Arial Narrow" w:cs="Arial"/>
          <w:sz w:val="24"/>
          <w:szCs w:val="24"/>
        </w:rPr>
        <w:t>ego terminu nie wywiązuje się z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 zobowiązań określonych umową lub obowiązujących przepisów prawa, </w:t>
      </w:r>
    </w:p>
    <w:p w14:paraId="2B7C85E4" w14:textId="06DC5746" w:rsidR="00081DF7" w:rsidRPr="00706753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06753"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706753">
        <w:rPr>
          <w:rFonts w:ascii="Arial Narrow" w:hAnsi="Arial Narrow" w:cs="Arial"/>
          <w:sz w:val="24"/>
          <w:szCs w:val="24"/>
        </w:rPr>
        <w:t xml:space="preserve">wad przedmiotu najmu, </w:t>
      </w:r>
      <w:r w:rsidR="00706753" w:rsidRPr="00706753">
        <w:rPr>
          <w:rFonts w:ascii="Arial Narrow" w:hAnsi="Arial Narrow"/>
          <w:sz w:val="24"/>
          <w:szCs w:val="24"/>
        </w:rPr>
        <w:t>których nie da się usunąć, jeżeli w chwili wydania Najemcy Przedmiot najmu miał wady, które uniemożliwiają przewidziane w umowie używanie rzeczy, albo jeżeli wady takie powstały później, a Wynajmujący mimo otrzymanego zawiadomienia nie usunął ich w terminie 1 miesiąca</w:t>
      </w:r>
    </w:p>
    <w:p w14:paraId="1D3BD764" w14:textId="4F6E17D9" w:rsidR="00081DF7" w:rsidRPr="000B738B" w:rsidRDefault="000B738B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przypadku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zmian siedziby </w:t>
      </w:r>
      <w:r w:rsidR="00205CD4">
        <w:rPr>
          <w:rFonts w:ascii="Arial Narrow" w:hAnsi="Arial Narrow" w:cs="Arial"/>
          <w:sz w:val="24"/>
          <w:szCs w:val="24"/>
        </w:rPr>
        <w:t>jedno</w:t>
      </w:r>
      <w:r w:rsidR="00081DF7">
        <w:rPr>
          <w:rFonts w:ascii="Arial Narrow" w:hAnsi="Arial Narrow" w:cs="Arial"/>
          <w:sz w:val="24"/>
          <w:szCs w:val="24"/>
        </w:rPr>
        <w:t>s</w:t>
      </w:r>
      <w:r w:rsidR="00205CD4">
        <w:rPr>
          <w:rFonts w:ascii="Arial Narrow" w:hAnsi="Arial Narrow" w:cs="Arial"/>
          <w:sz w:val="24"/>
          <w:szCs w:val="24"/>
        </w:rPr>
        <w:t xml:space="preserve">tek terenowych </w:t>
      </w:r>
      <w:r w:rsidR="004019AC" w:rsidRPr="00420BDF">
        <w:rPr>
          <w:rFonts w:ascii="Arial Narrow" w:hAnsi="Arial Narrow" w:cs="Arial"/>
          <w:sz w:val="24"/>
          <w:szCs w:val="24"/>
        </w:rPr>
        <w:t xml:space="preserve">ARiMR lub </w:t>
      </w:r>
      <w:r w:rsidR="004019AC" w:rsidRPr="000B738B">
        <w:rPr>
          <w:rFonts w:ascii="Arial Narrow" w:hAnsi="Arial Narrow" w:cs="Arial"/>
          <w:sz w:val="24"/>
          <w:szCs w:val="24"/>
        </w:rPr>
        <w:t>zmian organizacyjnych ARiMR, w</w:t>
      </w:r>
      <w:r>
        <w:rPr>
          <w:rFonts w:ascii="Arial Narrow" w:hAnsi="Arial Narrow" w:cs="Arial"/>
          <w:sz w:val="24"/>
          <w:szCs w:val="24"/>
        </w:rPr>
        <w:t> 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efekcie których </w:t>
      </w:r>
      <w:r w:rsidR="00DE486D">
        <w:rPr>
          <w:rFonts w:ascii="Arial Narrow" w:hAnsi="Arial Narrow" w:cs="Arial"/>
          <w:sz w:val="24"/>
          <w:szCs w:val="24"/>
        </w:rPr>
        <w:t>Rawskie</w:t>
      </w:r>
      <w:r w:rsidR="0007742C">
        <w:rPr>
          <w:rFonts w:ascii="Arial Narrow" w:hAnsi="Arial Narrow" w:cs="Arial"/>
          <w:sz w:val="24"/>
          <w:szCs w:val="24"/>
        </w:rPr>
        <w:t xml:space="preserve"> Biuro Powiatowe zostanie zlikwidowane</w:t>
      </w:r>
      <w:r w:rsidR="004019AC" w:rsidRPr="000B738B">
        <w:rPr>
          <w:rFonts w:ascii="Arial Narrow" w:hAnsi="Arial Narrow" w:cs="Arial"/>
          <w:sz w:val="24"/>
          <w:szCs w:val="24"/>
        </w:rPr>
        <w:t xml:space="preserve"> lub zakres jego działalności zostanie ograniczony w takim stopniu, że dalsze najmowanie lokalu będzie niezasadne, </w:t>
      </w:r>
    </w:p>
    <w:p w14:paraId="1ADF9307" w14:textId="7D6525EC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dalsze najmowanie lokalu uniemożliwi lub utrudni realizację zadań Najemcy np.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przypadku zmiany lub rozszerzenia zakresu działalności </w:t>
      </w:r>
      <w:r w:rsidR="00DE486D">
        <w:rPr>
          <w:rFonts w:ascii="Arial Narrow" w:hAnsi="Arial Narrow" w:cs="Arial"/>
          <w:sz w:val="24"/>
          <w:szCs w:val="24"/>
        </w:rPr>
        <w:t>Ra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Pr="00420BDF">
        <w:rPr>
          <w:rFonts w:ascii="Arial Narrow" w:hAnsi="Arial Narrow" w:cs="Arial"/>
          <w:sz w:val="24"/>
          <w:szCs w:val="24"/>
        </w:rPr>
        <w:t xml:space="preserve"> ARiMR, na potrzeby którego lokal jest najmowany, w takim stopniu, ż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 xml:space="preserve">lokal nie będzie mógł dłużej zaspokoić potrzeb Najemcy, </w:t>
      </w:r>
    </w:p>
    <w:p w14:paraId="220BF218" w14:textId="6E834428" w:rsidR="00081DF7" w:rsidRPr="000B738B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 xml:space="preserve">gdy </w:t>
      </w:r>
      <w:r w:rsidR="000B738B">
        <w:rPr>
          <w:rFonts w:ascii="Arial Narrow" w:hAnsi="Arial Narrow" w:cs="Arial"/>
          <w:sz w:val="24"/>
          <w:szCs w:val="24"/>
        </w:rPr>
        <w:t>będą miały</w:t>
      </w:r>
      <w:r w:rsidRPr="00420BDF">
        <w:rPr>
          <w:rFonts w:ascii="Arial Narrow" w:hAnsi="Arial Narrow" w:cs="Arial"/>
          <w:sz w:val="24"/>
          <w:szCs w:val="24"/>
        </w:rPr>
        <w:t xml:space="preserve"> miejsce okoliczności i zdarzenia, których skutków Najemca nie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420BDF">
        <w:rPr>
          <w:rFonts w:ascii="Arial Narrow" w:hAnsi="Arial Narrow" w:cs="Arial"/>
          <w:sz w:val="24"/>
          <w:szCs w:val="24"/>
        </w:rPr>
        <w:t>przewidział</w:t>
      </w:r>
      <w:r w:rsidR="000B738B">
        <w:rPr>
          <w:rFonts w:ascii="Arial Narrow" w:hAnsi="Arial Narrow" w:cs="Arial"/>
          <w:sz w:val="24"/>
          <w:szCs w:val="24"/>
        </w:rPr>
        <w:t xml:space="preserve">, </w:t>
      </w:r>
      <w:r w:rsidRPr="00420BDF">
        <w:rPr>
          <w:rFonts w:ascii="Arial Narrow" w:hAnsi="Arial Narrow" w:cs="Arial"/>
          <w:sz w:val="24"/>
          <w:szCs w:val="24"/>
        </w:rPr>
        <w:t xml:space="preserve">nie mógł przewidzieć i nie mógł im zapobiec (vis maior) lub </w:t>
      </w:r>
      <w:r w:rsidRPr="000B738B">
        <w:rPr>
          <w:rFonts w:ascii="Arial Narrow" w:hAnsi="Arial Narrow" w:cs="Arial"/>
          <w:sz w:val="24"/>
          <w:szCs w:val="24"/>
        </w:rPr>
        <w:t>inne, w</w:t>
      </w:r>
      <w:r w:rsidR="000B738B">
        <w:rPr>
          <w:rFonts w:ascii="Arial Narrow" w:hAnsi="Arial Narrow" w:cs="Arial"/>
          <w:sz w:val="24"/>
          <w:szCs w:val="24"/>
        </w:rPr>
        <w:t> </w:t>
      </w:r>
      <w:r w:rsidRPr="000B738B">
        <w:rPr>
          <w:rFonts w:ascii="Arial Narrow" w:hAnsi="Arial Narrow" w:cs="Arial"/>
          <w:sz w:val="24"/>
          <w:szCs w:val="24"/>
        </w:rPr>
        <w:t>efekcie któr</w:t>
      </w:r>
      <w:r w:rsidR="000B738B">
        <w:rPr>
          <w:rFonts w:ascii="Arial Narrow" w:hAnsi="Arial Narrow" w:cs="Arial"/>
          <w:sz w:val="24"/>
          <w:szCs w:val="24"/>
        </w:rPr>
        <w:t>ych</w:t>
      </w:r>
      <w:r w:rsidRPr="000B738B">
        <w:rPr>
          <w:rFonts w:ascii="Arial Narrow" w:hAnsi="Arial Narrow" w:cs="Arial"/>
          <w:sz w:val="24"/>
          <w:szCs w:val="24"/>
        </w:rPr>
        <w:t xml:space="preserve"> funkcjonowanie </w:t>
      </w:r>
      <w:r w:rsidR="00DE486D">
        <w:rPr>
          <w:rFonts w:ascii="Arial Narrow" w:hAnsi="Arial Narrow" w:cs="Arial"/>
          <w:sz w:val="24"/>
          <w:szCs w:val="24"/>
        </w:rPr>
        <w:t>Rawskiego</w:t>
      </w:r>
      <w:r w:rsidR="0007742C">
        <w:rPr>
          <w:rFonts w:ascii="Arial Narrow" w:hAnsi="Arial Narrow" w:cs="Arial"/>
          <w:sz w:val="24"/>
          <w:szCs w:val="24"/>
        </w:rPr>
        <w:t xml:space="preserve"> Biura Powiatowego</w:t>
      </w:r>
      <w:r w:rsidR="0007742C" w:rsidRPr="00420BDF">
        <w:rPr>
          <w:rFonts w:ascii="Arial Narrow" w:hAnsi="Arial Narrow" w:cs="Arial"/>
          <w:sz w:val="24"/>
          <w:szCs w:val="24"/>
        </w:rPr>
        <w:t xml:space="preserve"> </w:t>
      </w:r>
      <w:r w:rsidRPr="000B738B">
        <w:rPr>
          <w:rFonts w:ascii="Arial Narrow" w:hAnsi="Arial Narrow" w:cs="Arial"/>
          <w:sz w:val="24"/>
          <w:szCs w:val="24"/>
        </w:rPr>
        <w:t>ARiMR, dla potrzeb którego lokal jest najmow</w:t>
      </w:r>
      <w:r w:rsidR="0007742C">
        <w:rPr>
          <w:rFonts w:ascii="Arial Narrow" w:hAnsi="Arial Narrow" w:cs="Arial"/>
          <w:sz w:val="24"/>
          <w:szCs w:val="24"/>
        </w:rPr>
        <w:t>any, stanie się bezprzedmiotowe</w:t>
      </w:r>
      <w:r w:rsidRPr="000B738B">
        <w:rPr>
          <w:rFonts w:ascii="Arial Narrow" w:hAnsi="Arial Narrow" w:cs="Arial"/>
          <w:sz w:val="24"/>
          <w:szCs w:val="24"/>
        </w:rPr>
        <w:t xml:space="preserve">, </w:t>
      </w:r>
    </w:p>
    <w:p w14:paraId="7641AE9C" w14:textId="43829601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lastRenderedPageBreak/>
        <w:t>w przypadku nie otrzymania przez Najemcę środków na realizację planowanych zadań w kolejnych latach budżetowych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04907970" w14:textId="444FAF52" w:rsidR="00081DF7" w:rsidRPr="00081DF7" w:rsidRDefault="004019AC" w:rsidP="003273B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Najemca dopuszcza się zwłoki z zapłatą czynszu lub opłat z tytułu świadczeń dodatkowych za co najmniej dwa pełne okresy płatności po uprzednim wezwaniu Najemcy do uregulowania zaległości i wyznaczenia mu dodatkowego terminu</w:t>
      </w:r>
      <w:r w:rsidR="000B738B">
        <w:rPr>
          <w:rFonts w:ascii="Arial Narrow" w:hAnsi="Arial Narrow" w:cs="Arial"/>
          <w:sz w:val="24"/>
          <w:szCs w:val="24"/>
        </w:rPr>
        <w:t>,</w:t>
      </w:r>
    </w:p>
    <w:p w14:paraId="2D8DCD05" w14:textId="04C198BA" w:rsidR="000B738B" w:rsidRDefault="004019AC" w:rsidP="003273B9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 w:cs="Arial"/>
          <w:sz w:val="24"/>
          <w:szCs w:val="24"/>
        </w:rPr>
        <w:t>gdy mają miejsce okoliczności i zdarzenia, których skutków Wynajmujący nie przewidział i nie mógł przewidzieć i nie mógł im zapobiec (vi</w:t>
      </w:r>
      <w:r w:rsidR="0007742C">
        <w:rPr>
          <w:rFonts w:ascii="Arial Narrow" w:hAnsi="Arial Narrow" w:cs="Arial"/>
          <w:sz w:val="24"/>
          <w:szCs w:val="24"/>
        </w:rPr>
        <w:t>s maior</w:t>
      </w:r>
      <w:r w:rsidRPr="00420BDF">
        <w:rPr>
          <w:rFonts w:ascii="Arial Narrow" w:hAnsi="Arial Narrow" w:cs="Arial"/>
          <w:sz w:val="24"/>
          <w:szCs w:val="24"/>
        </w:rPr>
        <w:t>)</w:t>
      </w:r>
      <w:r w:rsidR="000B738B">
        <w:rPr>
          <w:rFonts w:ascii="Arial Narrow" w:hAnsi="Arial Narrow"/>
          <w:sz w:val="24"/>
          <w:szCs w:val="24"/>
        </w:rPr>
        <w:t xml:space="preserve"> </w:t>
      </w:r>
    </w:p>
    <w:p w14:paraId="46AF28BA" w14:textId="511E8893" w:rsidR="00C72BFD" w:rsidRPr="000B738B" w:rsidRDefault="00C72BFD" w:rsidP="003273B9">
      <w:pPr>
        <w:spacing w:after="0" w:line="36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0B738B">
        <w:rPr>
          <w:rFonts w:ascii="Arial Narrow" w:hAnsi="Arial Narrow"/>
          <w:sz w:val="24"/>
          <w:szCs w:val="24"/>
        </w:rPr>
        <w:t xml:space="preserve">oraz do wniesienia zabezpieczenia należytego wykonania umowy </w:t>
      </w:r>
      <w:r w:rsidR="00EF47A0" w:rsidRPr="000B738B">
        <w:rPr>
          <w:rFonts w:ascii="Arial Narrow" w:hAnsi="Arial Narrow"/>
          <w:sz w:val="24"/>
          <w:szCs w:val="24"/>
        </w:rPr>
        <w:t xml:space="preserve">przedwstępnej </w:t>
      </w:r>
      <w:r w:rsidRPr="000B738B">
        <w:rPr>
          <w:rFonts w:ascii="Arial Narrow" w:hAnsi="Arial Narrow"/>
          <w:sz w:val="24"/>
          <w:szCs w:val="24"/>
        </w:rPr>
        <w:t xml:space="preserve">w kwocie </w:t>
      </w:r>
      <w:r w:rsidR="00406209" w:rsidRPr="003B19C0">
        <w:rPr>
          <w:rFonts w:ascii="Arial Narrow" w:hAnsi="Arial Narrow"/>
          <w:sz w:val="24"/>
          <w:szCs w:val="24"/>
        </w:rPr>
        <w:t>150</w:t>
      </w:r>
      <w:r w:rsidRPr="003B19C0">
        <w:rPr>
          <w:rFonts w:ascii="Arial Narrow" w:hAnsi="Arial Narrow"/>
          <w:sz w:val="24"/>
          <w:szCs w:val="24"/>
        </w:rPr>
        <w:t> 000,00 zł (słownie:</w:t>
      </w:r>
      <w:r w:rsidR="0007742C">
        <w:rPr>
          <w:rFonts w:ascii="Arial Narrow" w:hAnsi="Arial Narrow"/>
          <w:sz w:val="24"/>
          <w:szCs w:val="24"/>
        </w:rPr>
        <w:t xml:space="preserve"> sto pięćdziesiąt</w:t>
      </w:r>
      <w:r w:rsidRPr="003B19C0">
        <w:rPr>
          <w:rFonts w:ascii="Arial Narrow" w:hAnsi="Arial Narrow"/>
          <w:sz w:val="24"/>
          <w:szCs w:val="24"/>
        </w:rPr>
        <w:t xml:space="preserve"> tysięcy zł 00/100) przed</w:t>
      </w:r>
      <w:r w:rsidRPr="000B738B">
        <w:rPr>
          <w:rFonts w:ascii="Arial Narrow" w:hAnsi="Arial Narrow"/>
          <w:sz w:val="24"/>
          <w:szCs w:val="24"/>
        </w:rPr>
        <w:t xml:space="preserve"> podpisaniem umowy przedwstępnej</w:t>
      </w:r>
      <w:r w:rsidR="000B738B" w:rsidRPr="000B738B">
        <w:rPr>
          <w:rFonts w:ascii="Arial Narrow" w:hAnsi="Arial Narrow"/>
          <w:sz w:val="24"/>
          <w:szCs w:val="24"/>
        </w:rPr>
        <w:t>,</w:t>
      </w:r>
    </w:p>
    <w:p w14:paraId="3C27830E" w14:textId="7C5085CA" w:rsidR="00420BDF" w:rsidRPr="000B738B" w:rsidRDefault="00EF47A0" w:rsidP="003273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420BDF">
        <w:rPr>
          <w:rFonts w:ascii="Arial Narrow" w:hAnsi="Arial Narrow" w:cstheme="minorHAnsi"/>
          <w:sz w:val="24"/>
          <w:szCs w:val="24"/>
        </w:rPr>
        <w:t>w przypadku należytego i terminowego wykonania umowy przedwstępnej akceptuję/akceptujemy, że  Agencja Restrukturyzacji i Modernizacji Rolnictwa zwróci zabezpieczenie  w terminie 60 dni od dnia zawarcia umowy najmu lub oddania lokalu/budynku do użytkowania, w zależności od tego, które z tych zdarzeń nastąpi później</w:t>
      </w:r>
      <w:r w:rsidR="00B04579" w:rsidRPr="00420BDF">
        <w:rPr>
          <w:rFonts w:ascii="Arial Narrow" w:hAnsi="Arial Narrow" w:cstheme="minorHAnsi"/>
          <w:sz w:val="24"/>
          <w:szCs w:val="24"/>
        </w:rPr>
        <w:t>,</w:t>
      </w:r>
    </w:p>
    <w:p w14:paraId="48BA4B3A" w14:textId="13A7197B" w:rsidR="00C72BFD" w:rsidRPr="00FF32D9" w:rsidRDefault="00C72BFD" w:rsidP="00FF32D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w przypadku zawarcia z umowy przedwstępnej zobowiązuję (my) się do przystosowania </w:t>
      </w:r>
      <w:r w:rsidR="0007742C">
        <w:rPr>
          <w:rFonts w:ascii="Arial Narrow" w:hAnsi="Arial Narrow"/>
          <w:sz w:val="24"/>
          <w:szCs w:val="24"/>
        </w:rPr>
        <w:t xml:space="preserve">                        </w:t>
      </w:r>
      <w:r w:rsidRPr="00420BDF">
        <w:rPr>
          <w:rFonts w:ascii="Arial Narrow" w:hAnsi="Arial Narrow"/>
          <w:sz w:val="24"/>
          <w:szCs w:val="24"/>
        </w:rPr>
        <w:t xml:space="preserve">na własny koszt budynku/lokalu do wymagań </w:t>
      </w:r>
      <w:r w:rsidR="00FF32D9">
        <w:rPr>
          <w:rFonts w:ascii="Arial Narrow" w:hAnsi="Arial Narrow"/>
          <w:sz w:val="24"/>
          <w:szCs w:val="24"/>
        </w:rPr>
        <w:t>określonych w „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>Szczegóło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w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informacj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a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dotycząc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>ych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warunków funkcjonalno-przestrzennych i techniczno-budowlanych obiektu przeznaczonego na potrzeby </w:t>
      </w:r>
      <w:r w:rsidR="00F852F7">
        <w:rPr>
          <w:rFonts w:ascii="Arial Narrow" w:eastAsia="Times New Roman" w:hAnsi="Arial Narrow"/>
          <w:bCs/>
          <w:i/>
          <w:iCs/>
          <w:lang w:eastAsia="pl-PL"/>
        </w:rPr>
        <w:t>Rawskiego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 Biura Powiatowego Agencji Restrukturyzacji i Modernizacji Rolnictwa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, </w:t>
      </w:r>
      <w:r w:rsidR="00FF32D9" w:rsidRPr="00353DDC">
        <w:rPr>
          <w:rFonts w:ascii="Arial Narrow" w:eastAsia="Times New Roman" w:hAnsi="Arial Narrow"/>
          <w:bCs/>
          <w:i/>
          <w:iCs/>
          <w:lang w:eastAsia="pl-PL"/>
        </w:rPr>
        <w:t xml:space="preserve">warunków najmu oraz sposobu złożenia </w:t>
      </w:r>
      <w:r w:rsidR="00B10298">
        <w:rPr>
          <w:rFonts w:ascii="Arial Narrow" w:eastAsia="Times New Roman" w:hAnsi="Arial Narrow"/>
          <w:bCs/>
          <w:i/>
          <w:iCs/>
          <w:lang w:eastAsia="pl-PL"/>
        </w:rPr>
        <w:t>propozycji cenowych</w:t>
      </w:r>
      <w:r w:rsidR="00FF32D9">
        <w:rPr>
          <w:rFonts w:ascii="Arial Narrow" w:eastAsia="Times New Roman" w:hAnsi="Arial Narrow"/>
          <w:bCs/>
          <w:i/>
          <w:iCs/>
          <w:lang w:eastAsia="pl-PL"/>
        </w:rPr>
        <w:t xml:space="preserve">” </w:t>
      </w:r>
      <w:r w:rsidR="00FF32D9" w:rsidRPr="00353DDC">
        <w:rPr>
          <w:rFonts w:ascii="Arial Narrow" w:hAnsi="Arial Narrow"/>
          <w:sz w:val="24"/>
          <w:szCs w:val="24"/>
        </w:rPr>
        <w:t xml:space="preserve"> i standardów biurowych Agencji Restrukturyzacji i Modernizacji Rolnictwa  (według obowiązującej „Standaryzacji jednostek terenowych ARiMR”) w terminie ustalonym w przedwstępnej umowie najmu</w:t>
      </w:r>
      <w:r w:rsidR="00FF32D9">
        <w:rPr>
          <w:rFonts w:ascii="Arial Narrow" w:hAnsi="Arial Narrow"/>
          <w:sz w:val="24"/>
          <w:szCs w:val="24"/>
        </w:rPr>
        <w:t>,</w:t>
      </w:r>
    </w:p>
    <w:p w14:paraId="2DE4B9E0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znany jest mi (nam) fakt konieczności wykonania na własny koszt instalacji zewnętrznej teleinformatycznej do budynku oraz w wynajmowanym budynku/lokalu wydzielonej sieci teleinformatycznej, co wiąże się z niezbędnymi robotami budowlanymi (przebicia, przekucia ścian i stropów),</w:t>
      </w:r>
    </w:p>
    <w:p w14:paraId="3ABB9CFE" w14:textId="77777777" w:rsidR="00C72BFD" w:rsidRPr="00420BDF" w:rsidRDefault="00C72BFD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stan faktyczny i prawny opisany w niniejszej ofercie jest prawdziwy,</w:t>
      </w:r>
    </w:p>
    <w:p w14:paraId="0EA329C3" w14:textId="5920AA1C" w:rsidR="00D93C45" w:rsidRPr="000B738B" w:rsidRDefault="00016322" w:rsidP="003273B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akceptuję/</w:t>
      </w:r>
      <w:r w:rsidR="00C72BFD" w:rsidRPr="00420BDF">
        <w:rPr>
          <w:rFonts w:ascii="Arial Narrow" w:hAnsi="Arial Narrow"/>
          <w:sz w:val="24"/>
          <w:szCs w:val="24"/>
        </w:rPr>
        <w:t>akceptujemy bezwarunkowo prawo ARiMR do rezygnacji bez podania przyczyny z kontynuowania postępowania na każdym jego etapie bez wyboru n</w:t>
      </w:r>
      <w:r w:rsidR="0087092D" w:rsidRPr="00420BDF">
        <w:rPr>
          <w:rFonts w:ascii="Arial Narrow" w:hAnsi="Arial Narrow"/>
          <w:sz w:val="24"/>
          <w:szCs w:val="24"/>
        </w:rPr>
        <w:t xml:space="preserve">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87092D" w:rsidRPr="00420BDF">
        <w:rPr>
          <w:rFonts w:ascii="Arial Narrow" w:hAnsi="Arial Narrow"/>
          <w:sz w:val="24"/>
          <w:szCs w:val="24"/>
        </w:rPr>
        <w:t xml:space="preserve">, aż do </w:t>
      </w:r>
      <w:r w:rsidR="00C72BFD" w:rsidRPr="00420BDF">
        <w:rPr>
          <w:rFonts w:ascii="Arial Narrow" w:hAnsi="Arial Narrow"/>
          <w:sz w:val="24"/>
          <w:szCs w:val="24"/>
        </w:rPr>
        <w:t xml:space="preserve">podpisania przedwstępnej umowy najmu. Rezygnacja z dokonania wyboru najkorzyst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="00C72BFD" w:rsidRPr="00420BDF">
        <w:rPr>
          <w:rFonts w:ascii="Arial Narrow" w:hAnsi="Arial Narrow"/>
          <w:sz w:val="24"/>
          <w:szCs w:val="24"/>
        </w:rPr>
        <w:t xml:space="preserve"> nie może stanowić podstawy jakiejkolwiek odpowiedzialności odszkodowawczej po stronie ARiMR.</w:t>
      </w:r>
    </w:p>
    <w:p w14:paraId="266ED4F8" w14:textId="77777777" w:rsidR="00406209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Dane kontaktowe (</w:t>
      </w:r>
      <w:r w:rsidR="00406209" w:rsidRPr="00420BDF">
        <w:rPr>
          <w:rFonts w:ascii="Arial Narrow" w:hAnsi="Arial Narrow"/>
          <w:sz w:val="24"/>
          <w:szCs w:val="24"/>
        </w:rPr>
        <w:t xml:space="preserve">imię i nazwisko osoby do kontaktu, adres pocztowy do dokonywania </w:t>
      </w:r>
      <w:r w:rsidRPr="00420BDF">
        <w:rPr>
          <w:rFonts w:ascii="Arial Narrow" w:hAnsi="Arial Narrow"/>
          <w:sz w:val="24"/>
          <w:szCs w:val="24"/>
        </w:rPr>
        <w:t xml:space="preserve">doręczeń, nr telefonu, </w:t>
      </w:r>
      <w:r w:rsidR="00406209" w:rsidRPr="00420BDF">
        <w:rPr>
          <w:rFonts w:ascii="Arial Narrow" w:hAnsi="Arial Narrow"/>
          <w:sz w:val="24"/>
          <w:szCs w:val="24"/>
        </w:rPr>
        <w:t>e-mail):</w:t>
      </w:r>
    </w:p>
    <w:p w14:paraId="40A7EE6C" w14:textId="77777777" w:rsidR="00930ACB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E6C012" w14:textId="3963336D" w:rsidR="00930ACB" w:rsidRDefault="00930ACB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</w:t>
      </w:r>
    </w:p>
    <w:p w14:paraId="2485DBF5" w14:textId="6346A389" w:rsidR="00592F50" w:rsidRPr="00420BDF" w:rsidRDefault="005F744A" w:rsidP="00406209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</w:t>
      </w:r>
      <w:r w:rsidR="003273B9">
        <w:rPr>
          <w:rFonts w:ascii="Arial Narrow" w:hAnsi="Arial Narrow"/>
          <w:sz w:val="24"/>
          <w:szCs w:val="24"/>
        </w:rPr>
        <w:t>……………..</w:t>
      </w:r>
    </w:p>
    <w:p w14:paraId="2EABEDCC" w14:textId="6B98AE68" w:rsidR="00B04579" w:rsidRPr="000B738B" w:rsidRDefault="00564F34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0B738B">
        <w:rPr>
          <w:rFonts w:ascii="Arial Narrow" w:hAnsi="Arial Narrow"/>
        </w:rPr>
        <w:t xml:space="preserve">zobowiązuje się do przestrzegania przy wykonywaniu umowy przepisów Rozporządzenia Parlamentu Europejskiego i Rady (UE) 2016/679 z dnia 27 kwietnia 2016 r. </w:t>
      </w:r>
      <w:r w:rsidRPr="000B738B">
        <w:rPr>
          <w:rFonts w:ascii="Arial Narrow" w:hAnsi="Arial Narrow"/>
          <w:i/>
          <w:iCs/>
        </w:rPr>
        <w:t xml:space="preserve">w sprawie ochrony osób fizycznych w związku z przetwarzaniem danych osobowych i w sprawie swobodnego przepływu takich danych oraz uchylenia dyrektywy 95/46/WE </w:t>
      </w:r>
      <w:r w:rsidRPr="000B738B">
        <w:rPr>
          <w:rFonts w:ascii="Arial Narrow" w:hAnsi="Arial Narrow"/>
        </w:rPr>
        <w:t xml:space="preserve">(ogólne rozporządzenie o ochronie danych) (Dz. Urz. UE L 119 </w:t>
      </w:r>
      <w:r w:rsidR="00DE486D">
        <w:rPr>
          <w:rFonts w:ascii="Arial Narrow" w:hAnsi="Arial Narrow"/>
        </w:rPr>
        <w:t xml:space="preserve">                                   </w:t>
      </w:r>
      <w:r w:rsidRPr="000B738B">
        <w:rPr>
          <w:rFonts w:ascii="Arial Narrow" w:hAnsi="Arial Narrow"/>
        </w:rPr>
        <w:t xml:space="preserve">z 04.05.2016, str. 1 oraz Dz. Urz. UE L 127 z 23.05.2018, str. 2) oraz przepisów krajowych wydanych </w:t>
      </w:r>
      <w:r w:rsidR="00DE486D">
        <w:rPr>
          <w:rFonts w:ascii="Arial Narrow" w:hAnsi="Arial Narrow"/>
        </w:rPr>
        <w:t xml:space="preserve">                  </w:t>
      </w:r>
      <w:r w:rsidRPr="000B738B">
        <w:rPr>
          <w:rFonts w:ascii="Arial Narrow" w:hAnsi="Arial Narrow"/>
        </w:rPr>
        <w:t>w związku z ogólnym rozporządzeniem o ochronie danych, zwanym dalej: „RODO”</w:t>
      </w:r>
      <w:r w:rsidR="000B738B">
        <w:rPr>
          <w:rFonts w:ascii="Arial Narrow" w:hAnsi="Arial Narrow"/>
        </w:rPr>
        <w:t>,</w:t>
      </w:r>
    </w:p>
    <w:p w14:paraId="3E540FBC" w14:textId="563E3CCB" w:rsidR="005F744A" w:rsidRPr="00420BDF" w:rsidRDefault="005F744A" w:rsidP="003273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Do niniejszej </w:t>
      </w:r>
      <w:r w:rsidR="00B10298">
        <w:rPr>
          <w:rFonts w:ascii="Arial Narrow" w:hAnsi="Arial Narrow"/>
          <w:sz w:val="24"/>
          <w:szCs w:val="24"/>
        </w:rPr>
        <w:t>propozycji cenowej</w:t>
      </w:r>
      <w:r w:rsidRPr="00420BDF">
        <w:rPr>
          <w:rFonts w:ascii="Arial Narrow" w:hAnsi="Arial Narrow"/>
          <w:sz w:val="24"/>
          <w:szCs w:val="24"/>
        </w:rPr>
        <w:t xml:space="preserve"> dołączone zostały następujące dokumenty:</w:t>
      </w:r>
    </w:p>
    <w:p w14:paraId="39EC6EF2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1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3E6916FA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2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</w:p>
    <w:p w14:paraId="60A33F39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3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71BD55B4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4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078DDF18" w14:textId="77777777" w:rsidR="005F744A" w:rsidRPr="00420BDF" w:rsidRDefault="0087092D" w:rsidP="0087092D">
      <w:pPr>
        <w:pStyle w:val="Akapitzlist"/>
        <w:spacing w:line="48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5) </w:t>
      </w:r>
      <w:r w:rsidR="005F744A" w:rsidRPr="00420BDF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14:paraId="4E2A76A0" w14:textId="2DB8C1FA" w:rsidR="005F744A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23F66472" w14:textId="77777777" w:rsidR="00930ACB" w:rsidRPr="00420BDF" w:rsidRDefault="00930ACB" w:rsidP="009D4A3C">
      <w:pPr>
        <w:pStyle w:val="Akapitzlist"/>
        <w:rPr>
          <w:rFonts w:ascii="Arial Narrow" w:hAnsi="Arial Narrow"/>
          <w:sz w:val="24"/>
          <w:szCs w:val="24"/>
        </w:rPr>
      </w:pPr>
    </w:p>
    <w:p w14:paraId="4E15B722" w14:textId="77777777" w:rsidR="005F744A" w:rsidRPr="00420BDF" w:rsidRDefault="005F744A" w:rsidP="005F744A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…………………, ……………………………………</w:t>
      </w:r>
    </w:p>
    <w:p w14:paraId="321F797B" w14:textId="77777777" w:rsidR="005F744A" w:rsidRPr="00420BDF" w:rsidRDefault="005F744A" w:rsidP="009D4A3C">
      <w:pPr>
        <w:pStyle w:val="Akapitzlis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 xml:space="preserve">         (Miejscowość)           </w:t>
      </w:r>
      <w:r w:rsidR="00E8762D" w:rsidRPr="00420BDF">
        <w:rPr>
          <w:rFonts w:ascii="Arial Narrow" w:hAnsi="Arial Narrow"/>
          <w:sz w:val="24"/>
          <w:szCs w:val="24"/>
        </w:rPr>
        <w:t xml:space="preserve">              </w:t>
      </w:r>
      <w:r w:rsidRPr="00420BDF">
        <w:rPr>
          <w:rFonts w:ascii="Arial Narrow" w:hAnsi="Arial Narrow"/>
          <w:sz w:val="24"/>
          <w:szCs w:val="24"/>
        </w:rPr>
        <w:t xml:space="preserve"> (Data sporządzenia)</w:t>
      </w:r>
    </w:p>
    <w:p w14:paraId="518A330D" w14:textId="2C50706C" w:rsidR="00B04579" w:rsidRPr="00420BDF" w:rsidRDefault="00B04579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24F59BEE" w14:textId="77777777" w:rsidR="003710C3" w:rsidRPr="00420BDF" w:rsidRDefault="003710C3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</w:p>
    <w:p w14:paraId="4698032A" w14:textId="14CE8327" w:rsidR="005F744A" w:rsidRPr="00420BDF" w:rsidRDefault="005F744A" w:rsidP="00E8762D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………………</w:t>
      </w:r>
      <w:r w:rsidR="00E8762D" w:rsidRPr="00420BDF">
        <w:rPr>
          <w:rFonts w:ascii="Arial Narrow" w:hAnsi="Arial Narrow"/>
          <w:sz w:val="24"/>
          <w:szCs w:val="24"/>
        </w:rPr>
        <w:t>……………………………</w:t>
      </w:r>
      <w:r w:rsidRPr="00420BDF">
        <w:rPr>
          <w:rFonts w:ascii="Arial Narrow" w:hAnsi="Arial Narrow"/>
          <w:sz w:val="24"/>
          <w:szCs w:val="24"/>
        </w:rPr>
        <w:t>…………………………</w:t>
      </w:r>
    </w:p>
    <w:p w14:paraId="50BE2DC9" w14:textId="77777777" w:rsidR="005F744A" w:rsidRPr="00B04579" w:rsidRDefault="005F744A" w:rsidP="005F744A">
      <w:pPr>
        <w:pStyle w:val="Akapitzlist"/>
        <w:jc w:val="right"/>
        <w:rPr>
          <w:rFonts w:ascii="Arial Narrow" w:hAnsi="Arial Narrow"/>
          <w:sz w:val="24"/>
          <w:szCs w:val="24"/>
        </w:rPr>
      </w:pPr>
      <w:r w:rsidRPr="00420BDF">
        <w:rPr>
          <w:rFonts w:ascii="Arial Narrow" w:hAnsi="Arial Narrow"/>
          <w:sz w:val="24"/>
          <w:szCs w:val="24"/>
        </w:rPr>
        <w:t>(podpis właściciela budynku/lokalu lub osoby upoważnionej)</w:t>
      </w:r>
    </w:p>
    <w:sectPr w:rsidR="005F744A" w:rsidRPr="00B04579" w:rsidSect="00B83A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3710" w14:textId="77777777" w:rsidR="00CB1E99" w:rsidRDefault="00CB1E99" w:rsidP="00EF7485">
      <w:pPr>
        <w:spacing w:after="0" w:line="240" w:lineRule="auto"/>
      </w:pPr>
      <w:r>
        <w:separator/>
      </w:r>
    </w:p>
  </w:endnote>
  <w:endnote w:type="continuationSeparator" w:id="0">
    <w:p w14:paraId="6DF4D8B1" w14:textId="77777777" w:rsidR="00CB1E99" w:rsidRDefault="00CB1E99" w:rsidP="00EF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03173"/>
      <w:docPartObj>
        <w:docPartGallery w:val="Page Numbers (Bottom of Page)"/>
        <w:docPartUnique/>
      </w:docPartObj>
    </w:sdtPr>
    <w:sdtContent>
      <w:p w14:paraId="5EF26D11" w14:textId="4F626A5F" w:rsidR="002727AD" w:rsidRDefault="00272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A6">
          <w:rPr>
            <w:noProof/>
          </w:rPr>
          <w:t>1</w:t>
        </w:r>
        <w:r>
          <w:fldChar w:fldCharType="end"/>
        </w:r>
      </w:p>
    </w:sdtContent>
  </w:sdt>
  <w:p w14:paraId="154F1725" w14:textId="77777777" w:rsidR="002727AD" w:rsidRDefault="00272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40A7" w14:textId="77777777" w:rsidR="00CB1E99" w:rsidRDefault="00CB1E99" w:rsidP="00EF7485">
      <w:pPr>
        <w:spacing w:after="0" w:line="240" w:lineRule="auto"/>
      </w:pPr>
      <w:r>
        <w:separator/>
      </w:r>
    </w:p>
  </w:footnote>
  <w:footnote w:type="continuationSeparator" w:id="0">
    <w:p w14:paraId="777E1012" w14:textId="77777777" w:rsidR="00CB1E99" w:rsidRDefault="00CB1E99" w:rsidP="00EF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DAD"/>
    <w:multiLevelType w:val="hybridMultilevel"/>
    <w:tmpl w:val="72C4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99D"/>
    <w:multiLevelType w:val="hybridMultilevel"/>
    <w:tmpl w:val="A43AC22C"/>
    <w:lvl w:ilvl="0" w:tplc="C518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30407"/>
    <w:multiLevelType w:val="multilevel"/>
    <w:tmpl w:val="49084998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3A2647"/>
    <w:multiLevelType w:val="hybridMultilevel"/>
    <w:tmpl w:val="70DC23A2"/>
    <w:lvl w:ilvl="0" w:tplc="AB4CFD3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A0275"/>
    <w:multiLevelType w:val="hybridMultilevel"/>
    <w:tmpl w:val="7D9A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3C24"/>
    <w:multiLevelType w:val="hybridMultilevel"/>
    <w:tmpl w:val="ACD274F8"/>
    <w:lvl w:ilvl="0" w:tplc="8A3A3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707042">
    <w:abstractNumId w:val="4"/>
  </w:num>
  <w:num w:numId="2" w16cid:durableId="426468675">
    <w:abstractNumId w:val="1"/>
  </w:num>
  <w:num w:numId="3" w16cid:durableId="1691491810">
    <w:abstractNumId w:val="3"/>
  </w:num>
  <w:num w:numId="4" w16cid:durableId="1908220370">
    <w:abstractNumId w:val="5"/>
  </w:num>
  <w:num w:numId="5" w16cid:durableId="705645278">
    <w:abstractNumId w:val="0"/>
  </w:num>
  <w:num w:numId="6" w16cid:durableId="52698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4A"/>
    <w:rsid w:val="00016322"/>
    <w:rsid w:val="00026FA2"/>
    <w:rsid w:val="000372B8"/>
    <w:rsid w:val="00043770"/>
    <w:rsid w:val="0007742C"/>
    <w:rsid w:val="00081DF7"/>
    <w:rsid w:val="000931A2"/>
    <w:rsid w:val="000B4692"/>
    <w:rsid w:val="000B738B"/>
    <w:rsid w:val="000C29EF"/>
    <w:rsid w:val="000E4D85"/>
    <w:rsid w:val="0010552F"/>
    <w:rsid w:val="00114631"/>
    <w:rsid w:val="001247DD"/>
    <w:rsid w:val="00127072"/>
    <w:rsid w:val="001829AE"/>
    <w:rsid w:val="001A5A0B"/>
    <w:rsid w:val="001E42E9"/>
    <w:rsid w:val="00202A00"/>
    <w:rsid w:val="00205CD4"/>
    <w:rsid w:val="00223AC0"/>
    <w:rsid w:val="0024201A"/>
    <w:rsid w:val="00250CBE"/>
    <w:rsid w:val="002727AD"/>
    <w:rsid w:val="00281C5C"/>
    <w:rsid w:val="00290B00"/>
    <w:rsid w:val="002E6055"/>
    <w:rsid w:val="003273B9"/>
    <w:rsid w:val="003710C3"/>
    <w:rsid w:val="00396625"/>
    <w:rsid w:val="003B19C0"/>
    <w:rsid w:val="003D680B"/>
    <w:rsid w:val="004019AC"/>
    <w:rsid w:val="00406209"/>
    <w:rsid w:val="00420BDF"/>
    <w:rsid w:val="0046553A"/>
    <w:rsid w:val="00465A41"/>
    <w:rsid w:val="004708EF"/>
    <w:rsid w:val="004A1B89"/>
    <w:rsid w:val="004F6C78"/>
    <w:rsid w:val="00504883"/>
    <w:rsid w:val="00505E78"/>
    <w:rsid w:val="005255D3"/>
    <w:rsid w:val="00531A15"/>
    <w:rsid w:val="00551842"/>
    <w:rsid w:val="00564F34"/>
    <w:rsid w:val="00580C71"/>
    <w:rsid w:val="00592C26"/>
    <w:rsid w:val="00592F50"/>
    <w:rsid w:val="005C4D8E"/>
    <w:rsid w:val="005D6C76"/>
    <w:rsid w:val="005F744A"/>
    <w:rsid w:val="00653490"/>
    <w:rsid w:val="00667919"/>
    <w:rsid w:val="0067625E"/>
    <w:rsid w:val="006D6A9B"/>
    <w:rsid w:val="006E66BA"/>
    <w:rsid w:val="00706753"/>
    <w:rsid w:val="00792E84"/>
    <w:rsid w:val="007B1F3E"/>
    <w:rsid w:val="007E184B"/>
    <w:rsid w:val="0080534B"/>
    <w:rsid w:val="0087092D"/>
    <w:rsid w:val="00876DDA"/>
    <w:rsid w:val="008835A2"/>
    <w:rsid w:val="0088495C"/>
    <w:rsid w:val="008C3627"/>
    <w:rsid w:val="008F460D"/>
    <w:rsid w:val="008F5FE0"/>
    <w:rsid w:val="009057FC"/>
    <w:rsid w:val="00920D23"/>
    <w:rsid w:val="00930ACB"/>
    <w:rsid w:val="009341BB"/>
    <w:rsid w:val="009D4A3C"/>
    <w:rsid w:val="009F5782"/>
    <w:rsid w:val="00A25BC0"/>
    <w:rsid w:val="00A30FD6"/>
    <w:rsid w:val="00A31C67"/>
    <w:rsid w:val="00A3211B"/>
    <w:rsid w:val="00A51515"/>
    <w:rsid w:val="00A6138C"/>
    <w:rsid w:val="00AA2808"/>
    <w:rsid w:val="00AA4488"/>
    <w:rsid w:val="00AD69D2"/>
    <w:rsid w:val="00AE1142"/>
    <w:rsid w:val="00B04579"/>
    <w:rsid w:val="00B10298"/>
    <w:rsid w:val="00B2576B"/>
    <w:rsid w:val="00B311B4"/>
    <w:rsid w:val="00B77C2E"/>
    <w:rsid w:val="00B83A28"/>
    <w:rsid w:val="00BD010A"/>
    <w:rsid w:val="00C15BCD"/>
    <w:rsid w:val="00C2116E"/>
    <w:rsid w:val="00C72BFD"/>
    <w:rsid w:val="00C82412"/>
    <w:rsid w:val="00CB1E99"/>
    <w:rsid w:val="00CB5719"/>
    <w:rsid w:val="00CC02ED"/>
    <w:rsid w:val="00D56838"/>
    <w:rsid w:val="00D80C24"/>
    <w:rsid w:val="00D8230D"/>
    <w:rsid w:val="00D93C45"/>
    <w:rsid w:val="00DA4A3A"/>
    <w:rsid w:val="00DD126A"/>
    <w:rsid w:val="00DD1D66"/>
    <w:rsid w:val="00DD43A6"/>
    <w:rsid w:val="00DE486D"/>
    <w:rsid w:val="00E022AC"/>
    <w:rsid w:val="00E53EFE"/>
    <w:rsid w:val="00E62FE2"/>
    <w:rsid w:val="00E72113"/>
    <w:rsid w:val="00E76219"/>
    <w:rsid w:val="00E8762D"/>
    <w:rsid w:val="00EA1672"/>
    <w:rsid w:val="00EA2C23"/>
    <w:rsid w:val="00EA420B"/>
    <w:rsid w:val="00EA7211"/>
    <w:rsid w:val="00EF47A0"/>
    <w:rsid w:val="00EF52E2"/>
    <w:rsid w:val="00EF7485"/>
    <w:rsid w:val="00F03E34"/>
    <w:rsid w:val="00F15CF9"/>
    <w:rsid w:val="00F35C1D"/>
    <w:rsid w:val="00F62668"/>
    <w:rsid w:val="00F852F7"/>
    <w:rsid w:val="00FA5BFC"/>
    <w:rsid w:val="00FC1950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66AB"/>
  <w15:docId w15:val="{79CCF325-EF1F-4CF3-B1E7-5C8C546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4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8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5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7A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D"/>
    <w:rPr>
      <w:b/>
      <w:bCs/>
      <w:lang w:eastAsia="en-US"/>
    </w:rPr>
  </w:style>
  <w:style w:type="paragraph" w:customStyle="1" w:styleId="Default">
    <w:name w:val="Default"/>
    <w:rsid w:val="004019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64F3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146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F3BCA8F-697E-447C-A3BD-F843647B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17CED-2964-48BC-AEBA-DE4D18E5ED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Platokos-Musiał Beata</cp:lastModifiedBy>
  <cp:revision>2</cp:revision>
  <cp:lastPrinted>2021-06-01T04:46:00Z</cp:lastPrinted>
  <dcterms:created xsi:type="dcterms:W3CDTF">2026-02-25T09:07:00Z</dcterms:created>
  <dcterms:modified xsi:type="dcterms:W3CDTF">2026-02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f26001-0dda-4258-b28c-17a84a2965d9</vt:lpwstr>
  </property>
  <property fmtid="{D5CDD505-2E9C-101B-9397-08002B2CF9AE}" pid="3" name="bjSaver">
    <vt:lpwstr>HouDRVg37i5xwSc8n0uqbksFnYbgCA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